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22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846"/>
        <w:gridCol w:w="280"/>
        <w:gridCol w:w="771"/>
        <w:gridCol w:w="1559"/>
        <w:gridCol w:w="366"/>
        <w:gridCol w:w="990"/>
        <w:gridCol w:w="449"/>
        <w:gridCol w:w="605"/>
        <w:gridCol w:w="366"/>
        <w:gridCol w:w="21"/>
        <w:gridCol w:w="709"/>
        <w:gridCol w:w="283"/>
        <w:gridCol w:w="142"/>
        <w:gridCol w:w="38"/>
        <w:gridCol w:w="567"/>
        <w:gridCol w:w="508"/>
        <w:gridCol w:w="163"/>
        <w:gridCol w:w="1172"/>
        <w:gridCol w:w="433"/>
      </w:tblGrid>
      <w:tr w:rsidR="00411EAA" w:rsidRPr="0090258E" w:rsidTr="000A3ABF">
        <w:trPr>
          <w:trHeight w:val="283"/>
          <w:jc w:val="center"/>
        </w:trPr>
        <w:tc>
          <w:tcPr>
            <w:tcW w:w="11122" w:type="dxa"/>
            <w:gridSpan w:val="20"/>
            <w:shd w:val="clear" w:color="auto" w:fill="8DB3E2"/>
            <w:vAlign w:val="center"/>
          </w:tcPr>
          <w:p w:rsidR="00411EAA" w:rsidRPr="00E0275E" w:rsidRDefault="00E01C2A" w:rsidP="00411E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DATOS DEL ESTUDIANTE</w:t>
            </w:r>
          </w:p>
        </w:tc>
      </w:tr>
      <w:tr w:rsidR="00B954BB" w:rsidRPr="0090258E" w:rsidTr="001C7721">
        <w:trPr>
          <w:trHeight w:val="283"/>
          <w:jc w:val="center"/>
        </w:trPr>
        <w:tc>
          <w:tcPr>
            <w:tcW w:w="1980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ombres completos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5127" w:type="dxa"/>
            <w:gridSpan w:val="8"/>
            <w:vAlign w:val="center"/>
          </w:tcPr>
          <w:p w:rsidR="00B954BB" w:rsidRPr="00E0275E" w:rsidRDefault="00B954BB" w:rsidP="00775D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7" w:type="dxa"/>
            <w:gridSpan w:val="6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ocumento identidad</w:t>
            </w:r>
          </w:p>
        </w:tc>
        <w:tc>
          <w:tcPr>
            <w:tcW w:w="1768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1C7721">
        <w:trPr>
          <w:trHeight w:val="283"/>
          <w:jc w:val="center"/>
        </w:trPr>
        <w:tc>
          <w:tcPr>
            <w:tcW w:w="1980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5127" w:type="dxa"/>
            <w:gridSpan w:val="8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Teléfono</w:t>
            </w:r>
            <w:r w:rsidR="007D352A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1" w:type="dxa"/>
            <w:gridSpan w:val="6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B06A8" w:rsidRPr="0090258E" w:rsidTr="000A3ABF">
        <w:trPr>
          <w:trHeight w:val="283"/>
          <w:jc w:val="center"/>
        </w:trPr>
        <w:tc>
          <w:tcPr>
            <w:tcW w:w="11122" w:type="dxa"/>
            <w:gridSpan w:val="20"/>
            <w:shd w:val="clear" w:color="auto" w:fill="8DB3E2"/>
            <w:vAlign w:val="center"/>
          </w:tcPr>
          <w:p w:rsidR="00BB06A8" w:rsidRPr="00E0275E" w:rsidRDefault="00E01C2A" w:rsidP="004B163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4B1630" w:rsidRPr="00E0275E">
              <w:rPr>
                <w:rFonts w:ascii="Calibri" w:hAnsi="Calibri" w:cs="Arial"/>
                <w:b/>
                <w:sz w:val="20"/>
                <w:szCs w:val="20"/>
              </w:rPr>
              <w:t>CURSO A CANCELAR</w:t>
            </w:r>
            <w:r w:rsidR="00BB06A8" w:rsidRPr="00E0275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AB3713" w:rsidRPr="0090258E" w:rsidTr="000A3ABF">
        <w:trPr>
          <w:trHeight w:val="283"/>
          <w:jc w:val="center"/>
        </w:trPr>
        <w:tc>
          <w:tcPr>
            <w:tcW w:w="1700" w:type="dxa"/>
            <w:gridSpan w:val="2"/>
            <w:vMerge w:val="restart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ombre del Curso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ivel</w:t>
            </w:r>
          </w:p>
        </w:tc>
        <w:tc>
          <w:tcPr>
            <w:tcW w:w="1420" w:type="dxa"/>
            <w:gridSpan w:val="3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 w:val="restart"/>
            <w:vAlign w:val="center"/>
          </w:tcPr>
          <w:p w:rsidR="00AB3713" w:rsidRPr="00E0275E" w:rsidRDefault="00AB3713" w:rsidP="00237973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>Programa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donde se </w:t>
            </w:r>
            <w:r w:rsidR="00237973" w:rsidRPr="00E0275E">
              <w:rPr>
                <w:rFonts w:ascii="Calibri" w:hAnsi="Calibri" w:cs="Arial"/>
                <w:sz w:val="20"/>
                <w:szCs w:val="20"/>
              </w:rPr>
              <w:t>ofrece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el curso:</w:t>
            </w:r>
          </w:p>
        </w:tc>
        <w:tc>
          <w:tcPr>
            <w:tcW w:w="1768" w:type="dxa"/>
            <w:gridSpan w:val="3"/>
            <w:vMerge w:val="restart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713" w:rsidRPr="0090258E" w:rsidTr="000A3ABF">
        <w:trPr>
          <w:trHeight w:val="283"/>
          <w:jc w:val="center"/>
        </w:trPr>
        <w:tc>
          <w:tcPr>
            <w:tcW w:w="1700" w:type="dxa"/>
            <w:gridSpan w:val="2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Horario:</w:t>
            </w:r>
          </w:p>
        </w:tc>
        <w:tc>
          <w:tcPr>
            <w:tcW w:w="1420" w:type="dxa"/>
            <w:gridSpan w:val="3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:rsidR="00AB3713" w:rsidRPr="00E0275E" w:rsidRDefault="00AB3713" w:rsidP="005070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0A3ABF">
        <w:trPr>
          <w:trHeight w:val="283"/>
          <w:jc w:val="center"/>
        </w:trPr>
        <w:tc>
          <w:tcPr>
            <w:tcW w:w="11122" w:type="dxa"/>
            <w:gridSpan w:val="20"/>
            <w:shd w:val="clear" w:color="auto" w:fill="auto"/>
            <w:vAlign w:val="center"/>
          </w:tcPr>
          <w:p w:rsidR="00B954BB" w:rsidRPr="00E0275E" w:rsidRDefault="00BB06A8" w:rsidP="00E431CB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Justificación de</w:t>
            </w:r>
            <w:r w:rsidR="00B954BB" w:rsidRPr="00E0275E">
              <w:rPr>
                <w:rFonts w:ascii="Calibri" w:hAnsi="Calibri" w:cs="Arial"/>
                <w:sz w:val="20"/>
                <w:szCs w:val="20"/>
              </w:rPr>
              <w:t xml:space="preserve"> c</w:t>
            </w:r>
            <w:r w:rsidRPr="00E0275E">
              <w:rPr>
                <w:rFonts w:ascii="Calibri" w:hAnsi="Calibri" w:cs="Arial"/>
                <w:sz w:val="20"/>
                <w:szCs w:val="20"/>
              </w:rPr>
              <w:t>ancelación</w:t>
            </w:r>
            <w:r w:rsidR="00B954BB" w:rsidRPr="00E0275E">
              <w:rPr>
                <w:rFonts w:ascii="Calibri" w:hAnsi="Calibri" w:cs="Arial"/>
                <w:sz w:val="20"/>
                <w:szCs w:val="20"/>
              </w:rPr>
              <w:t xml:space="preserve"> de curso:</w:t>
            </w:r>
          </w:p>
          <w:p w:rsidR="00B954BB" w:rsidRPr="00E0275E" w:rsidRDefault="00B954BB" w:rsidP="00E431C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23594B" w:rsidTr="000A3ABF">
        <w:trPr>
          <w:trHeight w:val="283"/>
          <w:jc w:val="center"/>
        </w:trPr>
        <w:tc>
          <w:tcPr>
            <w:tcW w:w="11122" w:type="dxa"/>
            <w:gridSpan w:val="20"/>
            <w:shd w:val="clear" w:color="auto" w:fill="A6A6A6"/>
            <w:vAlign w:val="center"/>
          </w:tcPr>
          <w:p w:rsidR="00B954BB" w:rsidRPr="00E0275E" w:rsidRDefault="005A07E6" w:rsidP="00775DA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*EVALUACIÓN DEL ESTUDIANTE</w:t>
            </w:r>
          </w:p>
        </w:tc>
      </w:tr>
      <w:tr w:rsidR="00B22493" w:rsidRPr="0090258E" w:rsidTr="001C7721">
        <w:trPr>
          <w:trHeight w:val="283"/>
          <w:jc w:val="center"/>
        </w:trPr>
        <w:tc>
          <w:tcPr>
            <w:tcW w:w="7107" w:type="dxa"/>
            <w:gridSpan w:val="11"/>
            <w:shd w:val="clear" w:color="auto" w:fill="D9D9D9"/>
            <w:vAlign w:val="center"/>
          </w:tcPr>
          <w:p w:rsidR="00B22493" w:rsidRPr="00E0275E" w:rsidRDefault="00B22493" w:rsidP="00F52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esempeño en el curso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F52463" w:rsidRPr="00E0275E">
              <w:rPr>
                <w:rFonts w:ascii="Calibri" w:hAnsi="Calibri" w:cs="Arial"/>
                <w:sz w:val="20"/>
                <w:szCs w:val="20"/>
              </w:rPr>
              <w:t>porcentaje evaluado N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>otas</w:t>
            </w:r>
            <w:r w:rsidR="00E047B1" w:rsidRPr="00E0275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4CD7" w:rsidRPr="00E0275E">
              <w:rPr>
                <w:rFonts w:ascii="Calibri" w:hAnsi="Calibri" w:cs="Arial"/>
                <w:sz w:val="20"/>
                <w:szCs w:val="20"/>
              </w:rPr>
              <w:t>y/o</w:t>
            </w:r>
            <w:r w:rsidR="00E047B1" w:rsidRPr="00E0275E">
              <w:rPr>
                <w:rFonts w:ascii="Calibri" w:hAnsi="Calibri" w:cs="Arial"/>
                <w:sz w:val="20"/>
                <w:szCs w:val="20"/>
              </w:rPr>
              <w:t xml:space="preserve"> Seguimiento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4015" w:type="dxa"/>
            <w:gridSpan w:val="9"/>
            <w:shd w:val="clear" w:color="auto" w:fill="D9D9D9"/>
            <w:vAlign w:val="center"/>
          </w:tcPr>
          <w:p w:rsidR="00B22493" w:rsidRPr="00E0275E" w:rsidRDefault="00B22493" w:rsidP="00B224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Asistencia</w:t>
            </w:r>
            <w:r w:rsidR="00E67F88" w:rsidRPr="00E0275E">
              <w:rPr>
                <w:rFonts w:ascii="Calibri" w:hAnsi="Calibri" w:cs="Arial"/>
                <w:sz w:val="20"/>
                <w:szCs w:val="20"/>
              </w:rPr>
              <w:t xml:space="preserve"> y Observaciones</w:t>
            </w:r>
          </w:p>
        </w:tc>
      </w:tr>
      <w:tr w:rsidR="00043D6E" w:rsidRPr="0090258E" w:rsidTr="001C7721">
        <w:trPr>
          <w:trHeight w:val="394"/>
          <w:jc w:val="center"/>
        </w:trPr>
        <w:tc>
          <w:tcPr>
            <w:tcW w:w="710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3D6E" w:rsidRPr="00E0275E" w:rsidRDefault="00043D6E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15" w:type="dxa"/>
            <w:gridSpan w:val="9"/>
            <w:shd w:val="clear" w:color="auto" w:fill="D9D9D9"/>
            <w:vAlign w:val="center"/>
          </w:tcPr>
          <w:p w:rsidR="00043D6E" w:rsidRPr="00E0275E" w:rsidRDefault="00043D6E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1C7721">
        <w:trPr>
          <w:trHeight w:val="283"/>
          <w:jc w:val="center"/>
        </w:trPr>
        <w:tc>
          <w:tcPr>
            <w:tcW w:w="7107" w:type="dxa"/>
            <w:gridSpan w:val="11"/>
            <w:shd w:val="clear" w:color="auto" w:fill="D9D9D9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 xml:space="preserve">Nombre completo del </w:t>
            </w:r>
            <w:r w:rsidR="005945D4" w:rsidRPr="00E0275E">
              <w:rPr>
                <w:rFonts w:ascii="Calibri" w:hAnsi="Calibri" w:cs="Arial"/>
                <w:sz w:val="20"/>
                <w:szCs w:val="20"/>
              </w:rPr>
              <w:t>profesor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  <w:r w:rsidR="001C7721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1C7721" w:rsidRPr="00E0275E" w:rsidRDefault="00262C74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5.45pt;margin-top:8.05pt;width:356.25pt;height:0;z-index:7" o:connectortype="straight"/>
              </w:pict>
            </w:r>
            <w:r w:rsidR="001C7721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3530B8" w:rsidRPr="00E0275E" w:rsidRDefault="003C0BB1" w:rsidP="00262C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echa de firma: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Firma</w:t>
            </w:r>
          </w:p>
        </w:tc>
        <w:tc>
          <w:tcPr>
            <w:tcW w:w="3023" w:type="dxa"/>
            <w:gridSpan w:val="7"/>
            <w:shd w:val="clear" w:color="auto" w:fill="D9D9D9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6CB8" w:rsidRPr="0090258E" w:rsidTr="000A3ABF">
        <w:trPr>
          <w:trHeight w:val="274"/>
          <w:jc w:val="center"/>
        </w:trPr>
        <w:tc>
          <w:tcPr>
            <w:tcW w:w="11122" w:type="dxa"/>
            <w:gridSpan w:val="20"/>
            <w:shd w:val="clear" w:color="auto" w:fill="A6A6A6"/>
            <w:vAlign w:val="center"/>
          </w:tcPr>
          <w:p w:rsidR="006C6CB8" w:rsidRPr="00E0275E" w:rsidRDefault="005A07E6" w:rsidP="002359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sz w:val="20"/>
                <w:szCs w:val="20"/>
              </w:rPr>
              <w:t>*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RESULTADO DE LA SOLICITUD</w:t>
            </w:r>
          </w:p>
        </w:tc>
      </w:tr>
      <w:tr w:rsidR="000A3ABF" w:rsidRPr="006B1A0A" w:rsidTr="000A3ABF">
        <w:trPr>
          <w:trHeight w:val="264"/>
          <w:jc w:val="center"/>
        </w:trPr>
        <w:tc>
          <w:tcPr>
            <w:tcW w:w="854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897" w:type="dxa"/>
            <w:gridSpan w:val="3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A3ABF" w:rsidRPr="00E0275E" w:rsidRDefault="000A3ABF" w:rsidP="00EB59AD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º 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Consecutivo:</w:t>
            </w:r>
          </w:p>
        </w:tc>
        <w:tc>
          <w:tcPr>
            <w:tcW w:w="2410" w:type="dxa"/>
            <w:gridSpan w:val="4"/>
            <w:shd w:val="clear" w:color="auto" w:fill="D9D9D9"/>
            <w:vAlign w:val="center"/>
          </w:tcPr>
          <w:p w:rsidR="000A3ABF" w:rsidRPr="00E0275E" w:rsidRDefault="000A3ABF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obada: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No Aprobada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11DE" w:rsidRPr="0090258E" w:rsidTr="00733AF8">
        <w:trPr>
          <w:trHeight w:val="421"/>
          <w:jc w:val="center"/>
        </w:trPr>
        <w:tc>
          <w:tcPr>
            <w:tcW w:w="6115" w:type="dxa"/>
            <w:gridSpan w:val="8"/>
            <w:vMerge w:val="restart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</w:t>
            </w:r>
            <w:r w:rsidR="0044291B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10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º de veces que ha cancelado el curso</w:t>
            </w:r>
            <w:r w:rsidR="000F227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1DE" w:rsidRPr="0090258E" w:rsidTr="003C0BB1">
        <w:trPr>
          <w:trHeight w:val="254"/>
          <w:jc w:val="center"/>
        </w:trPr>
        <w:tc>
          <w:tcPr>
            <w:tcW w:w="6115" w:type="dxa"/>
            <w:gridSpan w:val="8"/>
            <w:vMerge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mitado por:</w:t>
            </w:r>
          </w:p>
        </w:tc>
        <w:tc>
          <w:tcPr>
            <w:tcW w:w="3306" w:type="dxa"/>
            <w:gridSpan w:val="8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096E" w:rsidRDefault="00B954BB" w:rsidP="00551B04">
      <w:pPr>
        <w:jc w:val="both"/>
        <w:rPr>
          <w:rFonts w:ascii="Calibri" w:hAnsi="Calibri" w:cs="Arial"/>
          <w:sz w:val="18"/>
          <w:szCs w:val="20"/>
        </w:rPr>
      </w:pPr>
      <w:r w:rsidRPr="0090258E">
        <w:rPr>
          <w:rFonts w:ascii="Calibri" w:hAnsi="Calibri" w:cs="Arial"/>
          <w:sz w:val="18"/>
          <w:szCs w:val="20"/>
        </w:rPr>
        <w:t>*</w:t>
      </w:r>
      <w:r w:rsidR="0090258E" w:rsidRPr="0090258E">
        <w:rPr>
          <w:rFonts w:ascii="Calibri" w:hAnsi="Calibri" w:cs="Arial"/>
          <w:sz w:val="18"/>
          <w:szCs w:val="20"/>
        </w:rPr>
        <w:t xml:space="preserve"> </w:t>
      </w:r>
      <w:r w:rsidR="005A07E6">
        <w:rPr>
          <w:rFonts w:ascii="Calibri" w:hAnsi="Calibri" w:cs="Arial"/>
          <w:sz w:val="18"/>
          <w:szCs w:val="20"/>
        </w:rPr>
        <w:t>Espacio a diligenciar por el estudiante.</w:t>
      </w:r>
      <w:r w:rsidR="0098096E">
        <w:rPr>
          <w:rFonts w:ascii="Calibri" w:hAnsi="Calibri" w:cs="Arial"/>
          <w:sz w:val="18"/>
          <w:szCs w:val="20"/>
        </w:rPr>
        <w:t xml:space="preserve"> </w:t>
      </w:r>
      <w:r w:rsidR="005A07E6">
        <w:rPr>
          <w:rFonts w:ascii="Calibri" w:hAnsi="Calibri" w:cs="Arial"/>
          <w:sz w:val="18"/>
          <w:szCs w:val="20"/>
        </w:rPr>
        <w:t>**</w:t>
      </w:r>
      <w:r w:rsidR="0090258E" w:rsidRPr="0090258E">
        <w:rPr>
          <w:rFonts w:ascii="Calibri" w:hAnsi="Calibri" w:cs="Arial"/>
          <w:sz w:val="18"/>
          <w:szCs w:val="20"/>
        </w:rPr>
        <w:t xml:space="preserve">Espacio a diligenciar por </w:t>
      </w:r>
      <w:r w:rsidR="0090258E" w:rsidRPr="0090258E">
        <w:rPr>
          <w:rFonts w:ascii="Calibri" w:hAnsi="Calibri" w:cs="Arial"/>
          <w:b/>
          <w:sz w:val="18"/>
          <w:szCs w:val="20"/>
        </w:rPr>
        <w:t>el Profesor</w:t>
      </w:r>
      <w:r w:rsidR="0090258E" w:rsidRPr="0090258E">
        <w:rPr>
          <w:rFonts w:ascii="Calibri" w:hAnsi="Calibri" w:cs="Arial"/>
          <w:sz w:val="18"/>
          <w:szCs w:val="20"/>
        </w:rPr>
        <w:t xml:space="preserve"> del curso</w:t>
      </w:r>
      <w:r w:rsidR="00775DAC">
        <w:rPr>
          <w:rFonts w:ascii="Calibri" w:hAnsi="Calibri" w:cs="Arial"/>
          <w:sz w:val="18"/>
          <w:szCs w:val="20"/>
        </w:rPr>
        <w:t>.</w:t>
      </w:r>
      <w:r w:rsidR="00991EE9">
        <w:rPr>
          <w:rFonts w:ascii="Calibri" w:hAnsi="Calibri" w:cs="Arial"/>
          <w:sz w:val="18"/>
          <w:szCs w:val="20"/>
        </w:rPr>
        <w:t xml:space="preserve"> (</w:t>
      </w:r>
      <w:r w:rsidR="00C62490">
        <w:rPr>
          <w:rFonts w:ascii="Calibri" w:hAnsi="Calibri" w:cs="Arial"/>
          <w:sz w:val="18"/>
          <w:szCs w:val="20"/>
        </w:rPr>
        <w:t xml:space="preserve">Porcentaje evaluado, </w:t>
      </w:r>
      <w:r w:rsidR="00991EE9">
        <w:rPr>
          <w:rFonts w:ascii="Calibri" w:hAnsi="Calibri" w:cs="Arial"/>
          <w:sz w:val="18"/>
          <w:szCs w:val="20"/>
        </w:rPr>
        <w:t>Notas y asistencia)</w:t>
      </w:r>
      <w:r w:rsidR="0098096E">
        <w:rPr>
          <w:rFonts w:ascii="Calibri" w:hAnsi="Calibri" w:cs="Arial"/>
          <w:sz w:val="18"/>
          <w:szCs w:val="20"/>
        </w:rPr>
        <w:t xml:space="preserve"> </w:t>
      </w:r>
    </w:p>
    <w:p w:rsidR="00DB7E30" w:rsidRDefault="000442B8" w:rsidP="00551B04">
      <w:p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>**</w:t>
      </w:r>
      <w:r w:rsidR="005A07E6">
        <w:rPr>
          <w:rFonts w:ascii="Calibri" w:hAnsi="Calibri" w:cs="Arial"/>
          <w:sz w:val="18"/>
          <w:szCs w:val="20"/>
        </w:rPr>
        <w:t>*</w:t>
      </w:r>
      <w:r>
        <w:rPr>
          <w:rFonts w:ascii="Calibri" w:hAnsi="Calibri" w:cs="Arial"/>
          <w:sz w:val="18"/>
          <w:szCs w:val="20"/>
        </w:rPr>
        <w:t>Espac</w:t>
      </w:r>
      <w:r w:rsidR="00842F5C">
        <w:rPr>
          <w:rFonts w:ascii="Calibri" w:hAnsi="Calibri" w:cs="Arial"/>
          <w:sz w:val="18"/>
          <w:szCs w:val="20"/>
        </w:rPr>
        <w:t>io a diligenciar por la Administración.</w:t>
      </w:r>
    </w:p>
    <w:p w:rsidR="0098096E" w:rsidRDefault="0098096E" w:rsidP="00551B04">
      <w:pPr>
        <w:jc w:val="both"/>
        <w:rPr>
          <w:rFonts w:ascii="Calibri" w:hAnsi="Calibri" w:cs="Arial"/>
          <w:sz w:val="18"/>
          <w:szCs w:val="20"/>
        </w:rPr>
      </w:pPr>
    </w:p>
    <w:tbl>
      <w:tblPr>
        <w:tblW w:w="11171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71"/>
      </w:tblGrid>
      <w:tr w:rsidR="00507DF9" w:rsidRPr="0090258E" w:rsidTr="00805ED8">
        <w:trPr>
          <w:trHeight w:val="283"/>
          <w:jc w:val="center"/>
        </w:trPr>
        <w:tc>
          <w:tcPr>
            <w:tcW w:w="11171" w:type="dxa"/>
            <w:shd w:val="clear" w:color="auto" w:fill="8DB3E2"/>
            <w:vAlign w:val="center"/>
          </w:tcPr>
          <w:p w:rsidR="00507DF9" w:rsidRPr="0090258E" w:rsidRDefault="00507DF9" w:rsidP="00D8493C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DOCUMENTOS QUE DEBE ANEXAR </w:t>
            </w:r>
          </w:p>
        </w:tc>
      </w:tr>
      <w:tr w:rsidR="00507DF9" w:rsidTr="00805ED8">
        <w:trPr>
          <w:trHeight w:val="618"/>
          <w:jc w:val="center"/>
        </w:trPr>
        <w:tc>
          <w:tcPr>
            <w:tcW w:w="11171" w:type="dxa"/>
            <w:vAlign w:val="center"/>
          </w:tcPr>
          <w:p w:rsidR="00507DF9" w:rsidRPr="004D67B3" w:rsidRDefault="00507DF9" w:rsidP="00507DF9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 w:rsidRPr="004D67B3">
              <w:rPr>
                <w:rFonts w:cs="Arial"/>
                <w:sz w:val="20"/>
              </w:rPr>
              <w:t xml:space="preserve">Para incompatibilidad laboral: anexar carta laboral </w:t>
            </w:r>
          </w:p>
          <w:p w:rsidR="00507DF9" w:rsidRPr="004D67B3" w:rsidRDefault="00507DF9" w:rsidP="00507DF9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 w:rsidRPr="004D67B3">
              <w:rPr>
                <w:rFonts w:cs="Arial"/>
                <w:sz w:val="20"/>
              </w:rPr>
              <w:t xml:space="preserve">Para incompatibilidad horaria </w:t>
            </w:r>
            <w:r w:rsidR="001C1158" w:rsidRPr="004D67B3">
              <w:rPr>
                <w:rFonts w:cs="Arial"/>
                <w:sz w:val="20"/>
              </w:rPr>
              <w:t>académica en</w:t>
            </w:r>
            <w:r w:rsidRPr="004D67B3">
              <w:rPr>
                <w:rFonts w:cs="Arial"/>
                <w:sz w:val="20"/>
              </w:rPr>
              <w:t xml:space="preserve"> el semestre: anexar constancia de matrícula.</w:t>
            </w:r>
          </w:p>
          <w:p w:rsidR="00507DF9" w:rsidRPr="00420471" w:rsidRDefault="00507DF9" w:rsidP="00E0275E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 w:rsidRPr="004D67B3">
              <w:rPr>
                <w:rFonts w:cs="Arial"/>
                <w:sz w:val="20"/>
              </w:rPr>
              <w:t>Para calamidad doméstica: anexar carta donde se justifique la calamidad doméstica</w:t>
            </w:r>
            <w:r w:rsidRPr="00420471">
              <w:rPr>
                <w:rFonts w:cs="Arial"/>
                <w:sz w:val="20"/>
              </w:rPr>
              <w:t xml:space="preserve"> </w:t>
            </w:r>
          </w:p>
        </w:tc>
      </w:tr>
    </w:tbl>
    <w:p w:rsidR="0092640A" w:rsidRDefault="0092640A" w:rsidP="00FD56D5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FD56D5" w:rsidRPr="007A4062" w:rsidRDefault="00FD56D5" w:rsidP="00FD56D5">
      <w:pPr>
        <w:jc w:val="both"/>
        <w:rPr>
          <w:rFonts w:ascii="Calibri" w:hAnsi="Calibri"/>
          <w:b/>
          <w:sz w:val="16"/>
          <w:szCs w:val="16"/>
          <w:u w:val="single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la cancelación </w:t>
      </w:r>
      <w:r>
        <w:rPr>
          <w:rFonts w:ascii="Calibri" w:hAnsi="Calibri"/>
          <w:b/>
          <w:sz w:val="16"/>
          <w:szCs w:val="16"/>
          <w:u w:val="single"/>
        </w:rPr>
        <w:t xml:space="preserve">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 w:rsidR="00667B8C"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E02928" w:rsidRDefault="00E02928" w:rsidP="00E02928">
      <w:pPr>
        <w:jc w:val="both"/>
        <w:rPr>
          <w:rFonts w:ascii="Calibri" w:hAnsi="Calibri"/>
          <w:sz w:val="16"/>
          <w:szCs w:val="16"/>
        </w:rPr>
      </w:pPr>
      <w:r>
        <w:rPr>
          <w:rFonts w:cs="Arial"/>
          <w:noProof/>
          <w:sz w:val="1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sec servicios.png" style="position:absolute;left:0;text-align:left;margin-left:1.5pt;margin-top:.75pt;width:92.45pt;height:21pt;z-index:-5;visibility:visible">
            <v:imagedata r:id="rId8" o:title="sec servicios"/>
          </v:shape>
        </w:pict>
      </w:r>
    </w:p>
    <w:p w:rsidR="00D6708B" w:rsidRPr="0090258E" w:rsidRDefault="00515C15" w:rsidP="00E02928">
      <w:pPr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</w:rPr>
        <w:pict>
          <v:shape id="3 Imagen" o:spid="_x0000_s1030" type="#_x0000_t75" alt="CONTÁCTENOS.JPG" style="position:absolute;left:0;text-align:left;margin-left:159pt;margin-top:.95pt;width:41.3pt;height:33.75pt;z-index:-6;visibility:visible">
            <v:imagedata r:id="rId9" o:title="CONTÁCTENOS"/>
          </v:shape>
        </w:pict>
      </w:r>
      <w:r w:rsidR="002E722D">
        <w:rPr>
          <w:rFonts w:ascii="Calibri" w:hAnsi="Calibri"/>
          <w:sz w:val="16"/>
          <w:szCs w:val="16"/>
        </w:rPr>
        <w:tab/>
      </w:r>
    </w:p>
    <w:p w:rsidR="00D6708B" w:rsidRPr="00960423" w:rsidRDefault="00D6708B" w:rsidP="00D6708B">
      <w:pPr>
        <w:pStyle w:val="Piedepgina"/>
        <w:rPr>
          <w:rFonts w:ascii="Calibri" w:hAnsi="Calibri"/>
          <w:sz w:val="20"/>
          <w:szCs w:val="20"/>
        </w:rPr>
      </w:pPr>
      <w:r w:rsidRPr="00960423">
        <w:rPr>
          <w:rFonts w:ascii="Calibri" w:hAnsi="Calibri"/>
          <w:sz w:val="20"/>
          <w:szCs w:val="20"/>
        </w:rPr>
        <w:t>Ciudadela Universitaria Oficina 12-106</w:t>
      </w:r>
    </w:p>
    <w:p w:rsidR="00D6708B" w:rsidRDefault="00B85AF4" w:rsidP="00D6708B">
      <w:pPr>
        <w:pStyle w:val="Piedepgina"/>
        <w:rPr>
          <w:rFonts w:ascii="Calibri" w:hAnsi="Calibri"/>
          <w:color w:val="808080"/>
          <w:sz w:val="16"/>
          <w:szCs w:val="16"/>
        </w:rPr>
      </w:pPr>
      <w:r w:rsidRPr="00B85AF4">
        <w:rPr>
          <w:noProof/>
          <w:sz w:val="20"/>
          <w:szCs w:val="20"/>
        </w:rPr>
        <w:pict>
          <v:shape id="_x0000_s1026" type="#_x0000_t32" style="position:absolute;margin-left:147.1pt;margin-top:6.3pt;width:10pt;height:0;z-index:4" o:connectortype="straight">
            <v:stroke endarrow="block"/>
          </v:shape>
        </w:pict>
      </w:r>
      <w:r w:rsidR="00D6708B" w:rsidRPr="00960423">
        <w:rPr>
          <w:rFonts w:ascii="Calibri" w:hAnsi="Calibri"/>
          <w:sz w:val="20"/>
          <w:szCs w:val="20"/>
        </w:rPr>
        <w:t>Tel: 2198787</w:t>
      </w:r>
      <w:r w:rsidR="00D6708B">
        <w:rPr>
          <w:sz w:val="20"/>
          <w:szCs w:val="20"/>
        </w:rPr>
        <w:t xml:space="preserve"> /</w:t>
      </w:r>
      <w:r w:rsidR="00D6708B" w:rsidRPr="00960423">
        <w:rPr>
          <w:rFonts w:ascii="Calibri" w:hAnsi="Calibri"/>
          <w:sz w:val="20"/>
          <w:szCs w:val="20"/>
        </w:rPr>
        <w:t xml:space="preserve"> </w:t>
      </w:r>
      <w:r w:rsidR="00D6708B">
        <w:rPr>
          <w:rFonts w:ascii="Calibri" w:hAnsi="Calibri"/>
          <w:sz w:val="20"/>
          <w:szCs w:val="20"/>
        </w:rPr>
        <w:t>idiomas.udea.edu.co</w:t>
      </w:r>
      <w:r w:rsidR="00D6708B">
        <w:rPr>
          <w:sz w:val="20"/>
          <w:szCs w:val="20"/>
        </w:rPr>
        <w:t xml:space="preserve"> </w:t>
      </w:r>
      <w:r w:rsidR="00D6708B">
        <w:rPr>
          <w:sz w:val="20"/>
          <w:szCs w:val="20"/>
        </w:rPr>
        <w:tab/>
      </w:r>
      <w:r w:rsidR="00D6708B">
        <w:rPr>
          <w:sz w:val="20"/>
          <w:szCs w:val="20"/>
        </w:rPr>
        <w:tab/>
        <w:t xml:space="preserve">                                                   </w:t>
      </w:r>
      <w:r w:rsidR="00897A9D">
        <w:rPr>
          <w:sz w:val="20"/>
          <w:szCs w:val="20"/>
        </w:rPr>
        <w:t xml:space="preserve"> </w:t>
      </w:r>
      <w:r w:rsidR="00D6708B">
        <w:rPr>
          <w:sz w:val="20"/>
          <w:szCs w:val="20"/>
        </w:rPr>
        <w:t xml:space="preserve">       </w:t>
      </w:r>
      <w:r w:rsidR="00D6708B" w:rsidRPr="00960423">
        <w:rPr>
          <w:rFonts w:ascii="Calibri" w:hAnsi="Calibri"/>
          <w:b/>
          <w:color w:val="808080"/>
          <w:sz w:val="16"/>
          <w:szCs w:val="16"/>
        </w:rPr>
        <w:t>Código:</w:t>
      </w:r>
      <w:r w:rsidR="00D6708B" w:rsidRPr="00960423">
        <w:rPr>
          <w:rFonts w:ascii="Calibri" w:hAnsi="Calibri"/>
          <w:color w:val="808080"/>
          <w:sz w:val="16"/>
          <w:szCs w:val="16"/>
        </w:rPr>
        <w:t xml:space="preserve"> F-EI-02-</w:t>
      </w:r>
      <w:r w:rsidR="00686013">
        <w:rPr>
          <w:rFonts w:ascii="Calibri" w:hAnsi="Calibri"/>
          <w:color w:val="808080"/>
          <w:sz w:val="16"/>
          <w:szCs w:val="16"/>
        </w:rPr>
        <w:t>0</w:t>
      </w:r>
      <w:r w:rsidR="00495CEC">
        <w:rPr>
          <w:rFonts w:ascii="Calibri" w:hAnsi="Calibri"/>
          <w:color w:val="808080"/>
          <w:sz w:val="16"/>
          <w:szCs w:val="16"/>
        </w:rPr>
        <w:t>3</w:t>
      </w:r>
      <w:r w:rsidR="00D6708B"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="00D6708B" w:rsidRPr="00960423">
        <w:rPr>
          <w:rFonts w:ascii="Calibri" w:hAnsi="Calibri"/>
          <w:b/>
          <w:color w:val="808080"/>
          <w:sz w:val="16"/>
          <w:szCs w:val="16"/>
        </w:rPr>
        <w:t>Versión:</w:t>
      </w:r>
      <w:r w:rsidR="00D6708B" w:rsidRPr="00960423">
        <w:rPr>
          <w:rFonts w:ascii="Calibri" w:hAnsi="Calibri"/>
          <w:color w:val="808080"/>
          <w:sz w:val="16"/>
          <w:szCs w:val="16"/>
        </w:rPr>
        <w:t xml:space="preserve"> </w:t>
      </w:r>
      <w:r w:rsidR="003B7E02">
        <w:rPr>
          <w:rFonts w:ascii="Calibri" w:hAnsi="Calibri"/>
          <w:color w:val="808080"/>
          <w:sz w:val="16"/>
          <w:szCs w:val="16"/>
        </w:rPr>
        <w:t>Prueba</w:t>
      </w:r>
      <w:r w:rsidR="00D6708B"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="00D6708B" w:rsidRPr="00960423">
        <w:rPr>
          <w:rFonts w:ascii="Calibri" w:hAnsi="Calibri"/>
          <w:b/>
          <w:color w:val="808080"/>
          <w:sz w:val="16"/>
          <w:szCs w:val="16"/>
        </w:rPr>
        <w:t>Fecha:</w:t>
      </w:r>
      <w:r w:rsidR="00D6708B" w:rsidRPr="00960423">
        <w:rPr>
          <w:rFonts w:ascii="Calibri" w:hAnsi="Calibri"/>
          <w:color w:val="808080"/>
          <w:sz w:val="16"/>
          <w:szCs w:val="16"/>
        </w:rPr>
        <w:t xml:space="preserve"> 22.07.2013</w:t>
      </w:r>
    </w:p>
    <w:p w:rsidR="0098096E" w:rsidRPr="00960423" w:rsidRDefault="0098096E" w:rsidP="00D6708B">
      <w:pPr>
        <w:pStyle w:val="Piedepgina"/>
        <w:rPr>
          <w:rFonts w:ascii="Calibri" w:hAnsi="Calibri"/>
          <w:color w:val="808080"/>
          <w:sz w:val="16"/>
          <w:szCs w:val="16"/>
        </w:rPr>
      </w:pPr>
    </w:p>
    <w:tbl>
      <w:tblPr>
        <w:tblW w:w="11157" w:type="dxa"/>
        <w:jc w:val="center"/>
        <w:tblInd w:w="-151" w:type="dxa"/>
        <w:tblBorders>
          <w:top w:val="dashed" w:sz="4" w:space="0" w:color="auto"/>
        </w:tblBorders>
        <w:tblLook w:val="04A0"/>
      </w:tblPr>
      <w:tblGrid>
        <w:gridCol w:w="754"/>
        <w:gridCol w:w="975"/>
        <w:gridCol w:w="1181"/>
        <w:gridCol w:w="1492"/>
        <w:gridCol w:w="285"/>
        <w:gridCol w:w="1021"/>
        <w:gridCol w:w="432"/>
        <w:gridCol w:w="581"/>
        <w:gridCol w:w="267"/>
        <w:gridCol w:w="159"/>
        <w:gridCol w:w="650"/>
        <w:gridCol w:w="375"/>
        <w:gridCol w:w="84"/>
        <w:gridCol w:w="554"/>
        <w:gridCol w:w="444"/>
        <w:gridCol w:w="281"/>
        <w:gridCol w:w="1062"/>
        <w:gridCol w:w="560"/>
      </w:tblGrid>
      <w:tr w:rsidR="00B71F33" w:rsidRPr="00885357" w:rsidTr="00E24CD9">
        <w:trPr>
          <w:jc w:val="center"/>
        </w:trPr>
        <w:tc>
          <w:tcPr>
            <w:tcW w:w="11157" w:type="dxa"/>
            <w:gridSpan w:val="18"/>
          </w:tcPr>
          <w:p w:rsidR="0098096E" w:rsidRPr="00885357" w:rsidRDefault="0098096E" w:rsidP="00885357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AD15B7" w:rsidRPr="0090258E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57" w:type="dxa"/>
            <w:gridSpan w:val="18"/>
            <w:shd w:val="clear" w:color="auto" w:fill="95B3D7"/>
            <w:vAlign w:val="center"/>
          </w:tcPr>
          <w:p w:rsidR="00AD15B7" w:rsidRPr="00E0275E" w:rsidRDefault="00AD15B7" w:rsidP="000C3D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DESPRENDIBLE PARA EL ESTUDIANTE</w:t>
            </w:r>
            <w:r w:rsidR="00BB06A8" w:rsidRPr="00E0275E">
              <w:rPr>
                <w:rFonts w:ascii="Calibri" w:hAnsi="Calibri" w:cs="Arial"/>
                <w:b/>
                <w:sz w:val="20"/>
                <w:szCs w:val="20"/>
              </w:rPr>
              <w:t>-CANCELACIÓN DE CURSO</w:t>
            </w:r>
          </w:p>
        </w:tc>
      </w:tr>
      <w:tr w:rsidR="00192624" w:rsidRPr="0090258E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910" w:type="dxa"/>
            <w:gridSpan w:val="3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ombres completos:</w:t>
            </w:r>
          </w:p>
        </w:tc>
        <w:tc>
          <w:tcPr>
            <w:tcW w:w="4237" w:type="dxa"/>
            <w:gridSpan w:val="7"/>
            <w:vAlign w:val="center"/>
          </w:tcPr>
          <w:p w:rsidR="004E438E" w:rsidRPr="00E0275E" w:rsidRDefault="004E438E" w:rsidP="000C3D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ocumento identidad:</w:t>
            </w:r>
          </w:p>
        </w:tc>
        <w:tc>
          <w:tcPr>
            <w:tcW w:w="1903" w:type="dxa"/>
            <w:gridSpan w:val="3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2624" w:rsidRPr="0090258E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910" w:type="dxa"/>
            <w:gridSpan w:val="3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4237" w:type="dxa"/>
            <w:gridSpan w:val="7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Teléfono:</w:t>
            </w:r>
          </w:p>
        </w:tc>
        <w:tc>
          <w:tcPr>
            <w:tcW w:w="2985" w:type="dxa"/>
            <w:gridSpan w:val="6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5C15" w:rsidRPr="0090258E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57" w:type="dxa"/>
            <w:gridSpan w:val="18"/>
            <w:shd w:val="clear" w:color="auto" w:fill="8DB3E2"/>
            <w:vAlign w:val="center"/>
          </w:tcPr>
          <w:p w:rsidR="00515C15" w:rsidRPr="00E0275E" w:rsidRDefault="006F7AE9" w:rsidP="000C3D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CURSO A CANCELAR</w:t>
            </w:r>
          </w:p>
        </w:tc>
      </w:tr>
      <w:tr w:rsidR="00C43CFE" w:rsidRPr="0090258E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729" w:type="dxa"/>
            <w:gridSpan w:val="2"/>
            <w:vMerge w:val="restart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ombre del Curso</w:t>
            </w:r>
          </w:p>
        </w:tc>
        <w:tc>
          <w:tcPr>
            <w:tcW w:w="2958" w:type="dxa"/>
            <w:gridSpan w:val="3"/>
            <w:vMerge w:val="restart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ivel</w:t>
            </w:r>
          </w:p>
        </w:tc>
        <w:tc>
          <w:tcPr>
            <w:tcW w:w="1280" w:type="dxa"/>
            <w:gridSpan w:val="3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 w:val="restart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 xml:space="preserve">Programa </w:t>
            </w:r>
            <w:r w:rsidRPr="00E0275E">
              <w:rPr>
                <w:rFonts w:ascii="Calibri" w:hAnsi="Calibri" w:cs="Arial"/>
                <w:sz w:val="20"/>
                <w:szCs w:val="20"/>
              </w:rPr>
              <w:t>donde se ofrece el curso:</w:t>
            </w:r>
          </w:p>
        </w:tc>
        <w:tc>
          <w:tcPr>
            <w:tcW w:w="1903" w:type="dxa"/>
            <w:gridSpan w:val="3"/>
            <w:vMerge w:val="restart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3CFE" w:rsidRPr="0090258E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729" w:type="dxa"/>
            <w:gridSpan w:val="2"/>
            <w:vMerge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vMerge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Horario:</w:t>
            </w:r>
          </w:p>
        </w:tc>
        <w:tc>
          <w:tcPr>
            <w:tcW w:w="1280" w:type="dxa"/>
            <w:gridSpan w:val="3"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vMerge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vMerge/>
            <w:vAlign w:val="center"/>
          </w:tcPr>
          <w:p w:rsidR="00C43CFE" w:rsidRPr="00E0275E" w:rsidRDefault="00C43CFE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831EC" w:rsidRPr="0090258E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1157" w:type="dxa"/>
            <w:gridSpan w:val="18"/>
            <w:shd w:val="clear" w:color="auto" w:fill="A6A6A6"/>
            <w:vAlign w:val="center"/>
          </w:tcPr>
          <w:p w:rsidR="008831EC" w:rsidRPr="00E0275E" w:rsidRDefault="008831EC" w:rsidP="000C3D4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RESULTADO DE LA SOLICITUD</w:t>
            </w:r>
          </w:p>
        </w:tc>
      </w:tr>
      <w:tr w:rsidR="00977093" w:rsidRPr="006B1A0A" w:rsidTr="00E2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54" w:type="dxa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º 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Consecutivo:</w:t>
            </w:r>
          </w:p>
        </w:tc>
        <w:tc>
          <w:tcPr>
            <w:tcW w:w="2319" w:type="dxa"/>
            <w:gridSpan w:val="4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obada:</w:t>
            </w:r>
          </w:p>
        </w:tc>
        <w:tc>
          <w:tcPr>
            <w:tcW w:w="554" w:type="dxa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No Aprobada</w:t>
            </w:r>
          </w:p>
        </w:tc>
        <w:tc>
          <w:tcPr>
            <w:tcW w:w="560" w:type="dxa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77093" w:rsidRPr="0090258E" w:rsidTr="00663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6140" w:type="dxa"/>
            <w:gridSpan w:val="7"/>
            <w:vMerge w:val="restart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:</w:t>
            </w:r>
          </w:p>
        </w:tc>
        <w:tc>
          <w:tcPr>
            <w:tcW w:w="3395" w:type="dxa"/>
            <w:gridSpan w:val="9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º de veces que ha cancelado el curso:</w:t>
            </w:r>
          </w:p>
        </w:tc>
        <w:tc>
          <w:tcPr>
            <w:tcW w:w="1622" w:type="dxa"/>
            <w:gridSpan w:val="2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7093" w:rsidRPr="0090258E" w:rsidTr="001C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  <w:jc w:val="center"/>
        </w:trPr>
        <w:tc>
          <w:tcPr>
            <w:tcW w:w="6140" w:type="dxa"/>
            <w:gridSpan w:val="7"/>
            <w:vMerge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7" w:type="dxa"/>
            <w:gridSpan w:val="4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mitado por:</w:t>
            </w:r>
          </w:p>
        </w:tc>
        <w:tc>
          <w:tcPr>
            <w:tcW w:w="3360" w:type="dxa"/>
            <w:gridSpan w:val="7"/>
            <w:shd w:val="clear" w:color="auto" w:fill="D9D9D9"/>
            <w:vAlign w:val="center"/>
          </w:tcPr>
          <w:p w:rsidR="00BE494D" w:rsidRPr="00E0275E" w:rsidRDefault="00BE494D" w:rsidP="00D8493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2640A" w:rsidRDefault="0092640A" w:rsidP="00D9504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1702A3" w:rsidRPr="007A4062" w:rsidRDefault="00D95049" w:rsidP="00D95049">
      <w:pPr>
        <w:jc w:val="both"/>
        <w:rPr>
          <w:rFonts w:ascii="Calibri" w:hAnsi="Calibri"/>
          <w:b/>
          <w:sz w:val="16"/>
          <w:szCs w:val="16"/>
          <w:u w:val="single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la cancelación </w:t>
      </w:r>
      <w:r w:rsidR="007A4062">
        <w:rPr>
          <w:rFonts w:ascii="Calibri" w:hAnsi="Calibri"/>
          <w:b/>
          <w:sz w:val="16"/>
          <w:szCs w:val="16"/>
          <w:u w:val="single"/>
        </w:rPr>
        <w:t xml:space="preserve">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 w:rsidR="00667B8C"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D95049" w:rsidRPr="0090258E" w:rsidRDefault="00D95049" w:rsidP="00D95049">
      <w:pPr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</w:rPr>
        <w:pict>
          <v:shape id="7 Imagen" o:spid="_x0000_s1029" type="#_x0000_t75" alt="sec servicios.png" style="position:absolute;left:0;text-align:left;margin-left:.95pt;margin-top:.2pt;width:93pt;height:21pt;z-index:-7;visibility:visible">
            <v:imagedata r:id="rId10" o:title="sec servicios"/>
          </v:shape>
        </w:pict>
      </w:r>
    </w:p>
    <w:p w:rsidR="002E722D" w:rsidRPr="0090258E" w:rsidRDefault="00515C15" w:rsidP="002E722D">
      <w:pPr>
        <w:tabs>
          <w:tab w:val="left" w:pos="870"/>
        </w:tabs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</w:rPr>
        <w:pict>
          <v:shape id="_x0000_s1028" type="#_x0000_t75" alt="CONTÁCTENOS.JPG" style="position:absolute;left:0;text-align:left;margin-left:159pt;margin-top:.95pt;width:41.3pt;height:33.75pt;z-index:-3;visibility:visible">
            <v:imagedata r:id="rId9" o:title="CONTÁCTENOS"/>
          </v:shape>
        </w:pict>
      </w:r>
    </w:p>
    <w:p w:rsidR="002E722D" w:rsidRPr="00960423" w:rsidRDefault="002E722D" w:rsidP="002E722D">
      <w:pPr>
        <w:pStyle w:val="Piedepgina"/>
        <w:rPr>
          <w:rFonts w:ascii="Calibri" w:hAnsi="Calibri"/>
          <w:sz w:val="20"/>
          <w:szCs w:val="20"/>
        </w:rPr>
      </w:pPr>
      <w:r w:rsidRPr="00960423">
        <w:rPr>
          <w:rFonts w:ascii="Calibri" w:hAnsi="Calibri"/>
          <w:sz w:val="20"/>
          <w:szCs w:val="20"/>
        </w:rPr>
        <w:t>Ciudadela Universitaria Oficina 12-106</w:t>
      </w:r>
    </w:p>
    <w:tbl>
      <w:tblPr>
        <w:tblpPr w:leftFromText="141" w:rightFromText="141" w:vertAnchor="text" w:horzAnchor="page" w:tblpX="1546" w:tblpY="406"/>
        <w:tblOverlap w:val="never"/>
        <w:tblW w:w="7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4"/>
      </w:tblGrid>
      <w:tr w:rsidR="003C0BB1" w:rsidRPr="000B7F59" w:rsidTr="000B7F59">
        <w:trPr>
          <w:trHeight w:val="350"/>
        </w:trPr>
        <w:tc>
          <w:tcPr>
            <w:tcW w:w="7324" w:type="dxa"/>
            <w:shd w:val="clear" w:color="auto" w:fill="auto"/>
          </w:tcPr>
          <w:p w:rsidR="003C0BB1" w:rsidRPr="000B7F59" w:rsidRDefault="003C0BB1" w:rsidP="000B7F59">
            <w:pPr>
              <w:rPr>
                <w:rFonts w:ascii="Calibri" w:hAnsi="Calibri" w:cs="Arial"/>
                <w:sz w:val="20"/>
                <w:szCs w:val="20"/>
              </w:rPr>
            </w:pPr>
            <w:r w:rsidRPr="000B7F59">
              <w:rPr>
                <w:rFonts w:ascii="Calibri" w:hAnsi="Calibri" w:cs="Arial"/>
                <w:sz w:val="20"/>
                <w:szCs w:val="20"/>
              </w:rPr>
              <w:t xml:space="preserve">Fecha de firma: </w:t>
            </w:r>
          </w:p>
        </w:tc>
      </w:tr>
    </w:tbl>
    <w:p w:rsidR="002E722D" w:rsidRPr="00960423" w:rsidRDefault="00B85AF4" w:rsidP="002E722D">
      <w:pPr>
        <w:pStyle w:val="Piedepgina"/>
        <w:rPr>
          <w:rFonts w:ascii="Calibri" w:hAnsi="Calibri"/>
          <w:color w:val="808080"/>
          <w:sz w:val="16"/>
          <w:szCs w:val="16"/>
        </w:rPr>
      </w:pPr>
      <w:r w:rsidRPr="00B85AF4">
        <w:rPr>
          <w:noProof/>
          <w:sz w:val="20"/>
          <w:szCs w:val="20"/>
        </w:rPr>
        <w:pict>
          <v:shape id="_x0000_s1027" type="#_x0000_t32" style="position:absolute;margin-left:147.1pt;margin-top:6.3pt;width:10pt;height:0;z-index:6;mso-position-horizontal-relative:text;mso-position-vertical-relative:text" o:connectortype="straight">
            <v:stroke endarrow="block"/>
          </v:shape>
        </w:pict>
      </w:r>
      <w:r w:rsidR="002E722D" w:rsidRPr="00960423">
        <w:rPr>
          <w:rFonts w:ascii="Calibri" w:hAnsi="Calibri"/>
          <w:sz w:val="20"/>
          <w:szCs w:val="20"/>
        </w:rPr>
        <w:t>Tel: 2198787</w:t>
      </w:r>
      <w:r w:rsidR="002E722D">
        <w:rPr>
          <w:sz w:val="20"/>
          <w:szCs w:val="20"/>
        </w:rPr>
        <w:t xml:space="preserve"> /</w:t>
      </w:r>
      <w:r w:rsidR="002E722D" w:rsidRPr="00960423">
        <w:rPr>
          <w:rFonts w:ascii="Calibri" w:hAnsi="Calibri"/>
          <w:sz w:val="20"/>
          <w:szCs w:val="20"/>
        </w:rPr>
        <w:t xml:space="preserve"> </w:t>
      </w:r>
      <w:r w:rsidR="002E722D">
        <w:rPr>
          <w:rFonts w:ascii="Calibri" w:hAnsi="Calibri"/>
          <w:sz w:val="20"/>
          <w:szCs w:val="20"/>
        </w:rPr>
        <w:t>idiomas.udea.edu.co</w:t>
      </w:r>
      <w:r w:rsidR="002E722D">
        <w:rPr>
          <w:sz w:val="20"/>
          <w:szCs w:val="20"/>
        </w:rPr>
        <w:t xml:space="preserve"> </w:t>
      </w:r>
      <w:r w:rsidR="002E722D">
        <w:rPr>
          <w:sz w:val="20"/>
          <w:szCs w:val="20"/>
        </w:rPr>
        <w:tab/>
      </w:r>
      <w:r w:rsidR="002E722D">
        <w:rPr>
          <w:sz w:val="20"/>
          <w:szCs w:val="20"/>
        </w:rPr>
        <w:tab/>
        <w:t xml:space="preserve">                                                        </w:t>
      </w:r>
      <w:r w:rsidR="00897A9D">
        <w:rPr>
          <w:sz w:val="20"/>
          <w:szCs w:val="20"/>
        </w:rPr>
        <w:t xml:space="preserve"> </w:t>
      </w:r>
      <w:r w:rsidR="002E722D">
        <w:rPr>
          <w:sz w:val="20"/>
          <w:szCs w:val="20"/>
        </w:rPr>
        <w:t xml:space="preserve">  </w:t>
      </w:r>
      <w:r w:rsidR="002E722D" w:rsidRPr="00960423">
        <w:rPr>
          <w:rFonts w:ascii="Calibri" w:hAnsi="Calibri"/>
          <w:b/>
          <w:color w:val="808080"/>
          <w:sz w:val="16"/>
          <w:szCs w:val="16"/>
        </w:rPr>
        <w:t>Código:</w:t>
      </w:r>
      <w:r w:rsidR="002E722D" w:rsidRPr="00960423">
        <w:rPr>
          <w:rFonts w:ascii="Calibri" w:hAnsi="Calibri"/>
          <w:color w:val="808080"/>
          <w:sz w:val="16"/>
          <w:szCs w:val="16"/>
        </w:rPr>
        <w:t xml:space="preserve"> F-EI-02-</w:t>
      </w:r>
      <w:r w:rsidR="00686013">
        <w:rPr>
          <w:rFonts w:ascii="Calibri" w:hAnsi="Calibri"/>
          <w:color w:val="808080"/>
          <w:sz w:val="16"/>
          <w:szCs w:val="16"/>
        </w:rPr>
        <w:t>0</w:t>
      </w:r>
      <w:r w:rsidR="00495CEC">
        <w:rPr>
          <w:rFonts w:ascii="Calibri" w:hAnsi="Calibri"/>
          <w:color w:val="808080"/>
          <w:sz w:val="16"/>
          <w:szCs w:val="16"/>
        </w:rPr>
        <w:t>3</w:t>
      </w:r>
      <w:r w:rsidR="002E722D"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="002E722D" w:rsidRPr="00960423">
        <w:rPr>
          <w:rFonts w:ascii="Calibri" w:hAnsi="Calibri"/>
          <w:b/>
          <w:color w:val="808080"/>
          <w:sz w:val="16"/>
          <w:szCs w:val="16"/>
        </w:rPr>
        <w:t>Versión:</w:t>
      </w:r>
      <w:r w:rsidR="002E722D" w:rsidRPr="00960423">
        <w:rPr>
          <w:rFonts w:ascii="Calibri" w:hAnsi="Calibri"/>
          <w:color w:val="808080"/>
          <w:sz w:val="16"/>
          <w:szCs w:val="16"/>
        </w:rPr>
        <w:t xml:space="preserve"> </w:t>
      </w:r>
      <w:r w:rsidR="004113F5">
        <w:rPr>
          <w:rFonts w:ascii="Calibri" w:hAnsi="Calibri"/>
          <w:color w:val="808080"/>
          <w:sz w:val="16"/>
          <w:szCs w:val="16"/>
        </w:rPr>
        <w:t>Prueba</w:t>
      </w:r>
      <w:r w:rsidR="002E722D"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="002E722D" w:rsidRPr="00960423">
        <w:rPr>
          <w:rFonts w:ascii="Calibri" w:hAnsi="Calibri"/>
          <w:b/>
          <w:color w:val="808080"/>
          <w:sz w:val="16"/>
          <w:szCs w:val="16"/>
        </w:rPr>
        <w:t>Fecha:</w:t>
      </w:r>
      <w:r w:rsidR="002E722D" w:rsidRPr="00960423">
        <w:rPr>
          <w:rFonts w:ascii="Calibri" w:hAnsi="Calibri"/>
          <w:color w:val="808080"/>
          <w:sz w:val="16"/>
          <w:szCs w:val="16"/>
        </w:rPr>
        <w:t xml:space="preserve"> 22.07.2013</w:t>
      </w:r>
    </w:p>
    <w:sectPr w:rsidR="002E722D" w:rsidRPr="00960423" w:rsidSect="00C07012">
      <w:headerReference w:type="default" r:id="rId11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436" w:rsidRDefault="00DC1436" w:rsidP="00B016C6">
      <w:r>
        <w:separator/>
      </w:r>
    </w:p>
  </w:endnote>
  <w:endnote w:type="continuationSeparator" w:id="0">
    <w:p w:rsidR="00DC1436" w:rsidRDefault="00DC1436" w:rsidP="00B0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436" w:rsidRDefault="00DC1436" w:rsidP="00B016C6">
      <w:r>
        <w:separator/>
      </w:r>
    </w:p>
  </w:footnote>
  <w:footnote w:type="continuationSeparator" w:id="0">
    <w:p w:rsidR="00DC1436" w:rsidRDefault="00DC1436" w:rsidP="00B0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89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10"/>
      <w:gridCol w:w="9779"/>
    </w:tblGrid>
    <w:tr w:rsidR="00CF06FB" w:rsidRPr="00CF06FB" w:rsidTr="00C935A0">
      <w:trPr>
        <w:trHeight w:val="1005"/>
        <w:jc w:val="center"/>
      </w:trPr>
      <w:tc>
        <w:tcPr>
          <w:tcW w:w="1310" w:type="dxa"/>
          <w:vAlign w:val="center"/>
        </w:tcPr>
        <w:p w:rsidR="00CF06FB" w:rsidRPr="00CF06FB" w:rsidRDefault="00515C15" w:rsidP="00CF06FB">
          <w:pPr>
            <w:pStyle w:val="Encabezado"/>
            <w:jc w:val="center"/>
            <w:rPr>
              <w:sz w:val="22"/>
            </w:rPr>
          </w:pPr>
          <w:r w:rsidRPr="00515C15">
            <w:rPr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i1025" type="#_x0000_t75" alt="Gráfico1--n.png" style="width:38.25pt;height:50.25pt;visibility:visible">
                <v:imagedata r:id="rId1" o:title="Gráfico1--n"/>
              </v:shape>
            </w:pict>
          </w:r>
        </w:p>
      </w:tc>
      <w:tc>
        <w:tcPr>
          <w:tcW w:w="9779" w:type="dxa"/>
          <w:vAlign w:val="center"/>
        </w:tcPr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ESCUELA DE IDIOMAS</w:t>
          </w:r>
        </w:p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SISTEMA DE GESTIÓN DE LA CALIDAD</w:t>
          </w:r>
        </w:p>
        <w:p w:rsidR="00CF06FB" w:rsidRPr="00CF06FB" w:rsidRDefault="00CF06FB" w:rsidP="008C7017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CA</w:t>
          </w:r>
          <w:r w:rsidR="008C7017">
            <w:rPr>
              <w:rFonts w:ascii="Arial" w:hAnsi="Arial" w:cs="Arial"/>
              <w:b/>
              <w:sz w:val="18"/>
              <w:szCs w:val="20"/>
            </w:rPr>
            <w:t>NCELACIÓN</w:t>
          </w:r>
          <w:r w:rsidRPr="00CF06FB">
            <w:rPr>
              <w:rFonts w:ascii="Arial" w:hAnsi="Arial" w:cs="Arial"/>
              <w:b/>
              <w:sz w:val="18"/>
              <w:szCs w:val="20"/>
            </w:rPr>
            <w:t xml:space="preserve"> DE CURSO</w:t>
          </w:r>
        </w:p>
      </w:tc>
    </w:tr>
  </w:tbl>
  <w:p w:rsidR="00CF06FB" w:rsidRDefault="00CF06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5350A"/>
    <w:multiLevelType w:val="hybridMultilevel"/>
    <w:tmpl w:val="EFE490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9A5DAB"/>
    <w:multiLevelType w:val="hybridMultilevel"/>
    <w:tmpl w:val="59E88EEC"/>
    <w:lvl w:ilvl="0" w:tplc="FFF048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0"/>
  </w:num>
  <w:num w:numId="5">
    <w:abstractNumId w:val="26"/>
  </w:num>
  <w:num w:numId="6">
    <w:abstractNumId w:val="27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9"/>
  </w:num>
  <w:num w:numId="14">
    <w:abstractNumId w:val="12"/>
  </w:num>
  <w:num w:numId="15">
    <w:abstractNumId w:val="4"/>
  </w:num>
  <w:num w:numId="16">
    <w:abstractNumId w:val="0"/>
  </w:num>
  <w:num w:numId="17">
    <w:abstractNumId w:val="6"/>
  </w:num>
  <w:num w:numId="18">
    <w:abstractNumId w:val="3"/>
  </w:num>
  <w:num w:numId="19">
    <w:abstractNumId w:val="25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11"/>
  </w:num>
  <w:num w:numId="27">
    <w:abstractNumId w:val="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6C6"/>
    <w:rsid w:val="0000039F"/>
    <w:rsid w:val="00002CF4"/>
    <w:rsid w:val="000071F6"/>
    <w:rsid w:val="00010216"/>
    <w:rsid w:val="0001140F"/>
    <w:rsid w:val="000138E6"/>
    <w:rsid w:val="000162A3"/>
    <w:rsid w:val="00020FE2"/>
    <w:rsid w:val="00022A1C"/>
    <w:rsid w:val="00024CC6"/>
    <w:rsid w:val="00026B4B"/>
    <w:rsid w:val="000320DE"/>
    <w:rsid w:val="000348EC"/>
    <w:rsid w:val="000370C3"/>
    <w:rsid w:val="00040203"/>
    <w:rsid w:val="000418DC"/>
    <w:rsid w:val="000433F3"/>
    <w:rsid w:val="00043D6E"/>
    <w:rsid w:val="000442B8"/>
    <w:rsid w:val="00045E02"/>
    <w:rsid w:val="00054255"/>
    <w:rsid w:val="00055293"/>
    <w:rsid w:val="00065194"/>
    <w:rsid w:val="000655B9"/>
    <w:rsid w:val="000725FF"/>
    <w:rsid w:val="000760E6"/>
    <w:rsid w:val="00080111"/>
    <w:rsid w:val="000825AA"/>
    <w:rsid w:val="00083BFC"/>
    <w:rsid w:val="00083E16"/>
    <w:rsid w:val="0008400F"/>
    <w:rsid w:val="00087791"/>
    <w:rsid w:val="00090392"/>
    <w:rsid w:val="00091036"/>
    <w:rsid w:val="00091811"/>
    <w:rsid w:val="000933E9"/>
    <w:rsid w:val="000965DF"/>
    <w:rsid w:val="000A3ABF"/>
    <w:rsid w:val="000A3FCE"/>
    <w:rsid w:val="000B287F"/>
    <w:rsid w:val="000B2D10"/>
    <w:rsid w:val="000B3710"/>
    <w:rsid w:val="000B3E89"/>
    <w:rsid w:val="000B71A0"/>
    <w:rsid w:val="000B7F59"/>
    <w:rsid w:val="000C1834"/>
    <w:rsid w:val="000C1EFA"/>
    <w:rsid w:val="000C317F"/>
    <w:rsid w:val="000C3D4D"/>
    <w:rsid w:val="000C40F8"/>
    <w:rsid w:val="000C58F8"/>
    <w:rsid w:val="000C5D64"/>
    <w:rsid w:val="000C7730"/>
    <w:rsid w:val="000D068A"/>
    <w:rsid w:val="000D2D68"/>
    <w:rsid w:val="000D6B3E"/>
    <w:rsid w:val="000E08F5"/>
    <w:rsid w:val="000E35D0"/>
    <w:rsid w:val="000E422B"/>
    <w:rsid w:val="000E43A7"/>
    <w:rsid w:val="000E473E"/>
    <w:rsid w:val="000E5FDE"/>
    <w:rsid w:val="000F118F"/>
    <w:rsid w:val="000F1398"/>
    <w:rsid w:val="000F2279"/>
    <w:rsid w:val="000F27A1"/>
    <w:rsid w:val="000F32A8"/>
    <w:rsid w:val="000F3AFC"/>
    <w:rsid w:val="000F4281"/>
    <w:rsid w:val="0010504A"/>
    <w:rsid w:val="0010545E"/>
    <w:rsid w:val="00105D7A"/>
    <w:rsid w:val="00105FC8"/>
    <w:rsid w:val="00110470"/>
    <w:rsid w:val="00110C28"/>
    <w:rsid w:val="00111065"/>
    <w:rsid w:val="00113F85"/>
    <w:rsid w:val="00114A2D"/>
    <w:rsid w:val="001223E8"/>
    <w:rsid w:val="00125EA9"/>
    <w:rsid w:val="0012743F"/>
    <w:rsid w:val="00137E89"/>
    <w:rsid w:val="001408E9"/>
    <w:rsid w:val="001416DB"/>
    <w:rsid w:val="00142137"/>
    <w:rsid w:val="00155DE6"/>
    <w:rsid w:val="00156A5A"/>
    <w:rsid w:val="0016131F"/>
    <w:rsid w:val="001622A3"/>
    <w:rsid w:val="00162DFF"/>
    <w:rsid w:val="00167CD5"/>
    <w:rsid w:val="001702A3"/>
    <w:rsid w:val="00172832"/>
    <w:rsid w:val="00174819"/>
    <w:rsid w:val="001774E7"/>
    <w:rsid w:val="00180104"/>
    <w:rsid w:val="00180F3B"/>
    <w:rsid w:val="001815F9"/>
    <w:rsid w:val="00183231"/>
    <w:rsid w:val="0018565A"/>
    <w:rsid w:val="00190203"/>
    <w:rsid w:val="00192624"/>
    <w:rsid w:val="001A00B4"/>
    <w:rsid w:val="001A340E"/>
    <w:rsid w:val="001A62A2"/>
    <w:rsid w:val="001B27C3"/>
    <w:rsid w:val="001B4A09"/>
    <w:rsid w:val="001B5E03"/>
    <w:rsid w:val="001C1158"/>
    <w:rsid w:val="001C2835"/>
    <w:rsid w:val="001C7721"/>
    <w:rsid w:val="001C7D1E"/>
    <w:rsid w:val="001D0B7F"/>
    <w:rsid w:val="001D6254"/>
    <w:rsid w:val="001D6290"/>
    <w:rsid w:val="001D7F2F"/>
    <w:rsid w:val="001E1F05"/>
    <w:rsid w:val="001E6973"/>
    <w:rsid w:val="001F23F8"/>
    <w:rsid w:val="001F3110"/>
    <w:rsid w:val="001F4F09"/>
    <w:rsid w:val="0020596C"/>
    <w:rsid w:val="00211EB7"/>
    <w:rsid w:val="002125FB"/>
    <w:rsid w:val="002139C8"/>
    <w:rsid w:val="00216819"/>
    <w:rsid w:val="002169CC"/>
    <w:rsid w:val="00216F86"/>
    <w:rsid w:val="002179B4"/>
    <w:rsid w:val="00217D4E"/>
    <w:rsid w:val="00225DB8"/>
    <w:rsid w:val="00226146"/>
    <w:rsid w:val="00230EA6"/>
    <w:rsid w:val="002314AF"/>
    <w:rsid w:val="002320E1"/>
    <w:rsid w:val="00233EA2"/>
    <w:rsid w:val="00234357"/>
    <w:rsid w:val="0023594B"/>
    <w:rsid w:val="00236E61"/>
    <w:rsid w:val="00237973"/>
    <w:rsid w:val="00242219"/>
    <w:rsid w:val="00252811"/>
    <w:rsid w:val="00254410"/>
    <w:rsid w:val="00257245"/>
    <w:rsid w:val="00257A30"/>
    <w:rsid w:val="00262C74"/>
    <w:rsid w:val="00271764"/>
    <w:rsid w:val="0027706F"/>
    <w:rsid w:val="00282116"/>
    <w:rsid w:val="00283F67"/>
    <w:rsid w:val="00283F98"/>
    <w:rsid w:val="00285925"/>
    <w:rsid w:val="00287915"/>
    <w:rsid w:val="002910CA"/>
    <w:rsid w:val="002939E9"/>
    <w:rsid w:val="00293A7C"/>
    <w:rsid w:val="00295552"/>
    <w:rsid w:val="00295FAE"/>
    <w:rsid w:val="00297DAF"/>
    <w:rsid w:val="002A208B"/>
    <w:rsid w:val="002A3A96"/>
    <w:rsid w:val="002A6430"/>
    <w:rsid w:val="002A75A1"/>
    <w:rsid w:val="002B1B05"/>
    <w:rsid w:val="002C2043"/>
    <w:rsid w:val="002C33B8"/>
    <w:rsid w:val="002D0D8F"/>
    <w:rsid w:val="002D3CD2"/>
    <w:rsid w:val="002E09CC"/>
    <w:rsid w:val="002E3030"/>
    <w:rsid w:val="002E722D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207E7"/>
    <w:rsid w:val="00327731"/>
    <w:rsid w:val="0033087B"/>
    <w:rsid w:val="00331963"/>
    <w:rsid w:val="00336945"/>
    <w:rsid w:val="00336F21"/>
    <w:rsid w:val="00337457"/>
    <w:rsid w:val="003467B5"/>
    <w:rsid w:val="00351ABC"/>
    <w:rsid w:val="003530B8"/>
    <w:rsid w:val="003547CE"/>
    <w:rsid w:val="00354CDB"/>
    <w:rsid w:val="00355FF5"/>
    <w:rsid w:val="003568D0"/>
    <w:rsid w:val="003614E7"/>
    <w:rsid w:val="00367F56"/>
    <w:rsid w:val="00374999"/>
    <w:rsid w:val="00374ED9"/>
    <w:rsid w:val="00377D91"/>
    <w:rsid w:val="0038230A"/>
    <w:rsid w:val="00382A7C"/>
    <w:rsid w:val="003849EF"/>
    <w:rsid w:val="003871ED"/>
    <w:rsid w:val="00390E5E"/>
    <w:rsid w:val="00392348"/>
    <w:rsid w:val="003947D7"/>
    <w:rsid w:val="003A0DBC"/>
    <w:rsid w:val="003A3679"/>
    <w:rsid w:val="003B0F77"/>
    <w:rsid w:val="003B6491"/>
    <w:rsid w:val="003B7E02"/>
    <w:rsid w:val="003C0BB1"/>
    <w:rsid w:val="003C7B50"/>
    <w:rsid w:val="003D35BF"/>
    <w:rsid w:val="003D55DC"/>
    <w:rsid w:val="003D613F"/>
    <w:rsid w:val="003E71DE"/>
    <w:rsid w:val="003F3F46"/>
    <w:rsid w:val="003F5447"/>
    <w:rsid w:val="003F54F5"/>
    <w:rsid w:val="003F7546"/>
    <w:rsid w:val="003F7831"/>
    <w:rsid w:val="003F7833"/>
    <w:rsid w:val="00401E16"/>
    <w:rsid w:val="00401F0B"/>
    <w:rsid w:val="0040227D"/>
    <w:rsid w:val="00404DDB"/>
    <w:rsid w:val="00406F45"/>
    <w:rsid w:val="00410957"/>
    <w:rsid w:val="004113F5"/>
    <w:rsid w:val="00411EAA"/>
    <w:rsid w:val="004125D4"/>
    <w:rsid w:val="004129E9"/>
    <w:rsid w:val="00416065"/>
    <w:rsid w:val="00421BB9"/>
    <w:rsid w:val="00425992"/>
    <w:rsid w:val="0044291B"/>
    <w:rsid w:val="0045094A"/>
    <w:rsid w:val="00453A85"/>
    <w:rsid w:val="004637AE"/>
    <w:rsid w:val="00465120"/>
    <w:rsid w:val="0046657E"/>
    <w:rsid w:val="0046704C"/>
    <w:rsid w:val="0047194D"/>
    <w:rsid w:val="00475D6A"/>
    <w:rsid w:val="00483D17"/>
    <w:rsid w:val="00487F5F"/>
    <w:rsid w:val="004909DD"/>
    <w:rsid w:val="004915D8"/>
    <w:rsid w:val="00491B30"/>
    <w:rsid w:val="004935CA"/>
    <w:rsid w:val="00495143"/>
    <w:rsid w:val="00495CEC"/>
    <w:rsid w:val="004A26E0"/>
    <w:rsid w:val="004A31E7"/>
    <w:rsid w:val="004B1630"/>
    <w:rsid w:val="004B481E"/>
    <w:rsid w:val="004B4F1F"/>
    <w:rsid w:val="004B6340"/>
    <w:rsid w:val="004C2EC3"/>
    <w:rsid w:val="004C385A"/>
    <w:rsid w:val="004C3F62"/>
    <w:rsid w:val="004C6468"/>
    <w:rsid w:val="004C6AE2"/>
    <w:rsid w:val="004D67B3"/>
    <w:rsid w:val="004E438E"/>
    <w:rsid w:val="004E5AD2"/>
    <w:rsid w:val="004F40F4"/>
    <w:rsid w:val="004F4BDD"/>
    <w:rsid w:val="004F7A4B"/>
    <w:rsid w:val="00501708"/>
    <w:rsid w:val="00506047"/>
    <w:rsid w:val="005070C9"/>
    <w:rsid w:val="005071E9"/>
    <w:rsid w:val="00507A6F"/>
    <w:rsid w:val="00507DF9"/>
    <w:rsid w:val="00512227"/>
    <w:rsid w:val="00513E7F"/>
    <w:rsid w:val="00515C15"/>
    <w:rsid w:val="005207E2"/>
    <w:rsid w:val="00521479"/>
    <w:rsid w:val="0052224E"/>
    <w:rsid w:val="0052629F"/>
    <w:rsid w:val="005300C3"/>
    <w:rsid w:val="0053113A"/>
    <w:rsid w:val="005311F3"/>
    <w:rsid w:val="00532F01"/>
    <w:rsid w:val="0053467F"/>
    <w:rsid w:val="005355E6"/>
    <w:rsid w:val="00537FC6"/>
    <w:rsid w:val="0054095C"/>
    <w:rsid w:val="005427DE"/>
    <w:rsid w:val="00543C86"/>
    <w:rsid w:val="0054710F"/>
    <w:rsid w:val="00550A10"/>
    <w:rsid w:val="00551AE3"/>
    <w:rsid w:val="00551B04"/>
    <w:rsid w:val="00554A0B"/>
    <w:rsid w:val="00560639"/>
    <w:rsid w:val="005623C6"/>
    <w:rsid w:val="00562AD4"/>
    <w:rsid w:val="005634D8"/>
    <w:rsid w:val="0056365A"/>
    <w:rsid w:val="0056473D"/>
    <w:rsid w:val="00570B26"/>
    <w:rsid w:val="0057155D"/>
    <w:rsid w:val="00573615"/>
    <w:rsid w:val="00573A9B"/>
    <w:rsid w:val="00574816"/>
    <w:rsid w:val="00583571"/>
    <w:rsid w:val="0059078E"/>
    <w:rsid w:val="00590E7C"/>
    <w:rsid w:val="00593A09"/>
    <w:rsid w:val="005945D4"/>
    <w:rsid w:val="0059527E"/>
    <w:rsid w:val="00596045"/>
    <w:rsid w:val="005972A1"/>
    <w:rsid w:val="005A07B4"/>
    <w:rsid w:val="005A07E6"/>
    <w:rsid w:val="005A0A20"/>
    <w:rsid w:val="005A0E37"/>
    <w:rsid w:val="005A2F93"/>
    <w:rsid w:val="005A3806"/>
    <w:rsid w:val="005A3D75"/>
    <w:rsid w:val="005A4BCF"/>
    <w:rsid w:val="005A4C99"/>
    <w:rsid w:val="005A56AA"/>
    <w:rsid w:val="005A64E1"/>
    <w:rsid w:val="005B10B9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2FE1"/>
    <w:rsid w:val="005D56A5"/>
    <w:rsid w:val="005D5FEF"/>
    <w:rsid w:val="005E0415"/>
    <w:rsid w:val="005E2641"/>
    <w:rsid w:val="005E531A"/>
    <w:rsid w:val="005E5A84"/>
    <w:rsid w:val="005E5AD4"/>
    <w:rsid w:val="005E6CD4"/>
    <w:rsid w:val="005F0A0F"/>
    <w:rsid w:val="005F1A18"/>
    <w:rsid w:val="005F38B2"/>
    <w:rsid w:val="005F7C31"/>
    <w:rsid w:val="00600155"/>
    <w:rsid w:val="00600BA5"/>
    <w:rsid w:val="006018CD"/>
    <w:rsid w:val="0060378E"/>
    <w:rsid w:val="00606BAC"/>
    <w:rsid w:val="0061634F"/>
    <w:rsid w:val="00617EA8"/>
    <w:rsid w:val="00621780"/>
    <w:rsid w:val="00621B38"/>
    <w:rsid w:val="00625CF3"/>
    <w:rsid w:val="006317FC"/>
    <w:rsid w:val="0063257F"/>
    <w:rsid w:val="00636757"/>
    <w:rsid w:val="00636ABF"/>
    <w:rsid w:val="006400EB"/>
    <w:rsid w:val="00640F50"/>
    <w:rsid w:val="00642C3D"/>
    <w:rsid w:val="0064338D"/>
    <w:rsid w:val="00646396"/>
    <w:rsid w:val="0066097D"/>
    <w:rsid w:val="00663DCD"/>
    <w:rsid w:val="00667B8C"/>
    <w:rsid w:val="00670009"/>
    <w:rsid w:val="0067086F"/>
    <w:rsid w:val="00673D4B"/>
    <w:rsid w:val="0068073B"/>
    <w:rsid w:val="00681EA2"/>
    <w:rsid w:val="006842CF"/>
    <w:rsid w:val="0068546A"/>
    <w:rsid w:val="00685E73"/>
    <w:rsid w:val="00686013"/>
    <w:rsid w:val="00695C51"/>
    <w:rsid w:val="00695F90"/>
    <w:rsid w:val="006A03B8"/>
    <w:rsid w:val="006A05D4"/>
    <w:rsid w:val="006B113A"/>
    <w:rsid w:val="006B1A0A"/>
    <w:rsid w:val="006B5EC1"/>
    <w:rsid w:val="006B68E6"/>
    <w:rsid w:val="006C50FF"/>
    <w:rsid w:val="006C68C2"/>
    <w:rsid w:val="006C6A78"/>
    <w:rsid w:val="006C6CB8"/>
    <w:rsid w:val="006C739D"/>
    <w:rsid w:val="006D0803"/>
    <w:rsid w:val="006D50E7"/>
    <w:rsid w:val="006D6F90"/>
    <w:rsid w:val="006E1DCA"/>
    <w:rsid w:val="006E1EFF"/>
    <w:rsid w:val="006E2778"/>
    <w:rsid w:val="006E3C17"/>
    <w:rsid w:val="006E469A"/>
    <w:rsid w:val="006E69AD"/>
    <w:rsid w:val="006E6DD1"/>
    <w:rsid w:val="006F205C"/>
    <w:rsid w:val="006F28FD"/>
    <w:rsid w:val="006F6CF1"/>
    <w:rsid w:val="006F7AE9"/>
    <w:rsid w:val="00700599"/>
    <w:rsid w:val="00702D09"/>
    <w:rsid w:val="0070633E"/>
    <w:rsid w:val="00711D49"/>
    <w:rsid w:val="00716AD4"/>
    <w:rsid w:val="0071766C"/>
    <w:rsid w:val="007206AC"/>
    <w:rsid w:val="007206F3"/>
    <w:rsid w:val="00725E81"/>
    <w:rsid w:val="00731E53"/>
    <w:rsid w:val="00733AF8"/>
    <w:rsid w:val="007357EE"/>
    <w:rsid w:val="007364C1"/>
    <w:rsid w:val="00736AA7"/>
    <w:rsid w:val="00737409"/>
    <w:rsid w:val="00745ED0"/>
    <w:rsid w:val="007520A5"/>
    <w:rsid w:val="0075261A"/>
    <w:rsid w:val="00752763"/>
    <w:rsid w:val="00754E12"/>
    <w:rsid w:val="00756F34"/>
    <w:rsid w:val="007577D4"/>
    <w:rsid w:val="007607F3"/>
    <w:rsid w:val="0076244F"/>
    <w:rsid w:val="00763F2B"/>
    <w:rsid w:val="007649E0"/>
    <w:rsid w:val="00764A2D"/>
    <w:rsid w:val="00764FDC"/>
    <w:rsid w:val="00770C18"/>
    <w:rsid w:val="007711B8"/>
    <w:rsid w:val="00771C5C"/>
    <w:rsid w:val="00775AD1"/>
    <w:rsid w:val="00775DAC"/>
    <w:rsid w:val="00783313"/>
    <w:rsid w:val="00783907"/>
    <w:rsid w:val="0078519F"/>
    <w:rsid w:val="00787C3D"/>
    <w:rsid w:val="00790798"/>
    <w:rsid w:val="007A1682"/>
    <w:rsid w:val="007A4062"/>
    <w:rsid w:val="007A4CD7"/>
    <w:rsid w:val="007A6B37"/>
    <w:rsid w:val="007B0CAA"/>
    <w:rsid w:val="007B11DE"/>
    <w:rsid w:val="007B1CB8"/>
    <w:rsid w:val="007B4B65"/>
    <w:rsid w:val="007B5FB9"/>
    <w:rsid w:val="007C0BC4"/>
    <w:rsid w:val="007C2442"/>
    <w:rsid w:val="007C40AA"/>
    <w:rsid w:val="007C773A"/>
    <w:rsid w:val="007D0983"/>
    <w:rsid w:val="007D1537"/>
    <w:rsid w:val="007D22B5"/>
    <w:rsid w:val="007D352A"/>
    <w:rsid w:val="007D5802"/>
    <w:rsid w:val="007D620B"/>
    <w:rsid w:val="007D715A"/>
    <w:rsid w:val="007E07B8"/>
    <w:rsid w:val="007E2383"/>
    <w:rsid w:val="007E364D"/>
    <w:rsid w:val="007E3ED1"/>
    <w:rsid w:val="007F0F2A"/>
    <w:rsid w:val="007F1218"/>
    <w:rsid w:val="007F2465"/>
    <w:rsid w:val="007F6EFE"/>
    <w:rsid w:val="00801685"/>
    <w:rsid w:val="008017F3"/>
    <w:rsid w:val="00804B49"/>
    <w:rsid w:val="008053BA"/>
    <w:rsid w:val="00805ED8"/>
    <w:rsid w:val="00807579"/>
    <w:rsid w:val="00812FCD"/>
    <w:rsid w:val="00815ACF"/>
    <w:rsid w:val="00816104"/>
    <w:rsid w:val="008169C5"/>
    <w:rsid w:val="00817BB0"/>
    <w:rsid w:val="00821084"/>
    <w:rsid w:val="008214DE"/>
    <w:rsid w:val="00822762"/>
    <w:rsid w:val="00826631"/>
    <w:rsid w:val="008267DB"/>
    <w:rsid w:val="00826A2C"/>
    <w:rsid w:val="00827AB0"/>
    <w:rsid w:val="008305D7"/>
    <w:rsid w:val="008318D5"/>
    <w:rsid w:val="00833CF6"/>
    <w:rsid w:val="00837D8A"/>
    <w:rsid w:val="008421BD"/>
    <w:rsid w:val="00842F5C"/>
    <w:rsid w:val="0084503A"/>
    <w:rsid w:val="008457BC"/>
    <w:rsid w:val="008532BB"/>
    <w:rsid w:val="00854008"/>
    <w:rsid w:val="00871F15"/>
    <w:rsid w:val="00874B51"/>
    <w:rsid w:val="00876D8F"/>
    <w:rsid w:val="008811C2"/>
    <w:rsid w:val="008818C1"/>
    <w:rsid w:val="008831EC"/>
    <w:rsid w:val="008834A7"/>
    <w:rsid w:val="00885357"/>
    <w:rsid w:val="008940D7"/>
    <w:rsid w:val="00896251"/>
    <w:rsid w:val="00897669"/>
    <w:rsid w:val="00897A9D"/>
    <w:rsid w:val="008A245E"/>
    <w:rsid w:val="008A3ABF"/>
    <w:rsid w:val="008A5779"/>
    <w:rsid w:val="008C0039"/>
    <w:rsid w:val="008C4CA0"/>
    <w:rsid w:val="008C5B3D"/>
    <w:rsid w:val="008C7017"/>
    <w:rsid w:val="008C754C"/>
    <w:rsid w:val="008D3A6B"/>
    <w:rsid w:val="008E2AEC"/>
    <w:rsid w:val="008E64FF"/>
    <w:rsid w:val="008E7EB3"/>
    <w:rsid w:val="008F3681"/>
    <w:rsid w:val="008F382A"/>
    <w:rsid w:val="008F3D04"/>
    <w:rsid w:val="009014C3"/>
    <w:rsid w:val="0090162A"/>
    <w:rsid w:val="0090258E"/>
    <w:rsid w:val="00911FC0"/>
    <w:rsid w:val="00916101"/>
    <w:rsid w:val="00921E78"/>
    <w:rsid w:val="009238EE"/>
    <w:rsid w:val="009241A9"/>
    <w:rsid w:val="00925F03"/>
    <w:rsid w:val="0092640A"/>
    <w:rsid w:val="0092699F"/>
    <w:rsid w:val="00931859"/>
    <w:rsid w:val="00931BB2"/>
    <w:rsid w:val="00931C8B"/>
    <w:rsid w:val="009418E6"/>
    <w:rsid w:val="00945039"/>
    <w:rsid w:val="009475CA"/>
    <w:rsid w:val="0095194A"/>
    <w:rsid w:val="00953EF8"/>
    <w:rsid w:val="0095526A"/>
    <w:rsid w:val="0095740E"/>
    <w:rsid w:val="00960423"/>
    <w:rsid w:val="009644A2"/>
    <w:rsid w:val="00965331"/>
    <w:rsid w:val="00965E61"/>
    <w:rsid w:val="009661A3"/>
    <w:rsid w:val="00967053"/>
    <w:rsid w:val="009714C8"/>
    <w:rsid w:val="00971880"/>
    <w:rsid w:val="0097405C"/>
    <w:rsid w:val="00977093"/>
    <w:rsid w:val="0098096E"/>
    <w:rsid w:val="009840FF"/>
    <w:rsid w:val="00987E23"/>
    <w:rsid w:val="00990F91"/>
    <w:rsid w:val="0099101B"/>
    <w:rsid w:val="00991EE9"/>
    <w:rsid w:val="009926B1"/>
    <w:rsid w:val="009A2AF9"/>
    <w:rsid w:val="009A68BA"/>
    <w:rsid w:val="009B1C57"/>
    <w:rsid w:val="009B1F63"/>
    <w:rsid w:val="009B2B2A"/>
    <w:rsid w:val="009B4753"/>
    <w:rsid w:val="009B7188"/>
    <w:rsid w:val="009C07F8"/>
    <w:rsid w:val="009C312C"/>
    <w:rsid w:val="009D04CD"/>
    <w:rsid w:val="009D5C7F"/>
    <w:rsid w:val="009E5B2B"/>
    <w:rsid w:val="009F2DCE"/>
    <w:rsid w:val="009F5CB4"/>
    <w:rsid w:val="00A0112E"/>
    <w:rsid w:val="00A037FD"/>
    <w:rsid w:val="00A06156"/>
    <w:rsid w:val="00A07148"/>
    <w:rsid w:val="00A118BB"/>
    <w:rsid w:val="00A11AF6"/>
    <w:rsid w:val="00A17EF2"/>
    <w:rsid w:val="00A203D6"/>
    <w:rsid w:val="00A21F22"/>
    <w:rsid w:val="00A21F23"/>
    <w:rsid w:val="00A2262E"/>
    <w:rsid w:val="00A230C5"/>
    <w:rsid w:val="00A312C1"/>
    <w:rsid w:val="00A332AE"/>
    <w:rsid w:val="00A33878"/>
    <w:rsid w:val="00A3549C"/>
    <w:rsid w:val="00A450FF"/>
    <w:rsid w:val="00A45CF2"/>
    <w:rsid w:val="00A52676"/>
    <w:rsid w:val="00A56C3B"/>
    <w:rsid w:val="00A56DD1"/>
    <w:rsid w:val="00A626F2"/>
    <w:rsid w:val="00A62ACA"/>
    <w:rsid w:val="00A63E41"/>
    <w:rsid w:val="00A64ADC"/>
    <w:rsid w:val="00A65591"/>
    <w:rsid w:val="00A663CE"/>
    <w:rsid w:val="00A67511"/>
    <w:rsid w:val="00A712CE"/>
    <w:rsid w:val="00A72799"/>
    <w:rsid w:val="00A74A6E"/>
    <w:rsid w:val="00A75AC0"/>
    <w:rsid w:val="00A8040C"/>
    <w:rsid w:val="00A846E1"/>
    <w:rsid w:val="00A954CD"/>
    <w:rsid w:val="00A95656"/>
    <w:rsid w:val="00A959DE"/>
    <w:rsid w:val="00A9636F"/>
    <w:rsid w:val="00AA15EC"/>
    <w:rsid w:val="00AA28B6"/>
    <w:rsid w:val="00AA3B77"/>
    <w:rsid w:val="00AA5099"/>
    <w:rsid w:val="00AA6E15"/>
    <w:rsid w:val="00AA7019"/>
    <w:rsid w:val="00AA764D"/>
    <w:rsid w:val="00AA780F"/>
    <w:rsid w:val="00AB1D7B"/>
    <w:rsid w:val="00AB3713"/>
    <w:rsid w:val="00AB4902"/>
    <w:rsid w:val="00AB53EC"/>
    <w:rsid w:val="00AD15B7"/>
    <w:rsid w:val="00AD185F"/>
    <w:rsid w:val="00AD1C88"/>
    <w:rsid w:val="00AD7A4D"/>
    <w:rsid w:val="00AF48E3"/>
    <w:rsid w:val="00AF55B8"/>
    <w:rsid w:val="00AF56EF"/>
    <w:rsid w:val="00AF633B"/>
    <w:rsid w:val="00AF6683"/>
    <w:rsid w:val="00AF6803"/>
    <w:rsid w:val="00B006D4"/>
    <w:rsid w:val="00B00F4F"/>
    <w:rsid w:val="00B016C6"/>
    <w:rsid w:val="00B06F6B"/>
    <w:rsid w:val="00B07498"/>
    <w:rsid w:val="00B07FA3"/>
    <w:rsid w:val="00B107CF"/>
    <w:rsid w:val="00B17269"/>
    <w:rsid w:val="00B22493"/>
    <w:rsid w:val="00B22BB6"/>
    <w:rsid w:val="00B23A34"/>
    <w:rsid w:val="00B24DA5"/>
    <w:rsid w:val="00B27C65"/>
    <w:rsid w:val="00B31DE6"/>
    <w:rsid w:val="00B3400B"/>
    <w:rsid w:val="00B37FC8"/>
    <w:rsid w:val="00B424E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1332"/>
    <w:rsid w:val="00B7161C"/>
    <w:rsid w:val="00B71F33"/>
    <w:rsid w:val="00B749A2"/>
    <w:rsid w:val="00B765CA"/>
    <w:rsid w:val="00B80432"/>
    <w:rsid w:val="00B80643"/>
    <w:rsid w:val="00B859C7"/>
    <w:rsid w:val="00B85AF4"/>
    <w:rsid w:val="00B91BA3"/>
    <w:rsid w:val="00B91FD4"/>
    <w:rsid w:val="00B938D4"/>
    <w:rsid w:val="00B954BB"/>
    <w:rsid w:val="00BA327C"/>
    <w:rsid w:val="00BA4E63"/>
    <w:rsid w:val="00BB06A8"/>
    <w:rsid w:val="00BB1FEE"/>
    <w:rsid w:val="00BB42C3"/>
    <w:rsid w:val="00BC5F21"/>
    <w:rsid w:val="00BD3B3B"/>
    <w:rsid w:val="00BD4EF7"/>
    <w:rsid w:val="00BD7838"/>
    <w:rsid w:val="00BD7C5F"/>
    <w:rsid w:val="00BE1996"/>
    <w:rsid w:val="00BE2AE7"/>
    <w:rsid w:val="00BE31E5"/>
    <w:rsid w:val="00BE3A19"/>
    <w:rsid w:val="00BE483E"/>
    <w:rsid w:val="00BE494D"/>
    <w:rsid w:val="00BE5651"/>
    <w:rsid w:val="00BE5DA2"/>
    <w:rsid w:val="00BF316C"/>
    <w:rsid w:val="00C010D0"/>
    <w:rsid w:val="00C05A44"/>
    <w:rsid w:val="00C07012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37B0B"/>
    <w:rsid w:val="00C418C5"/>
    <w:rsid w:val="00C43CFE"/>
    <w:rsid w:val="00C44960"/>
    <w:rsid w:val="00C451BF"/>
    <w:rsid w:val="00C47280"/>
    <w:rsid w:val="00C509DF"/>
    <w:rsid w:val="00C57939"/>
    <w:rsid w:val="00C60CCD"/>
    <w:rsid w:val="00C61E0B"/>
    <w:rsid w:val="00C62490"/>
    <w:rsid w:val="00C6560D"/>
    <w:rsid w:val="00C707AC"/>
    <w:rsid w:val="00C714D3"/>
    <w:rsid w:val="00C74806"/>
    <w:rsid w:val="00C77430"/>
    <w:rsid w:val="00C80681"/>
    <w:rsid w:val="00C81CE2"/>
    <w:rsid w:val="00C90BA7"/>
    <w:rsid w:val="00C910BC"/>
    <w:rsid w:val="00C92AE5"/>
    <w:rsid w:val="00C92D79"/>
    <w:rsid w:val="00C935A0"/>
    <w:rsid w:val="00CA44BF"/>
    <w:rsid w:val="00CA7B60"/>
    <w:rsid w:val="00CB5776"/>
    <w:rsid w:val="00CB6458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59D0"/>
    <w:rsid w:val="00CE0F9C"/>
    <w:rsid w:val="00CE2A5C"/>
    <w:rsid w:val="00CE30BC"/>
    <w:rsid w:val="00CE394B"/>
    <w:rsid w:val="00CE4490"/>
    <w:rsid w:val="00CE4A3B"/>
    <w:rsid w:val="00CE5F1D"/>
    <w:rsid w:val="00CF06FB"/>
    <w:rsid w:val="00CF631F"/>
    <w:rsid w:val="00CF796C"/>
    <w:rsid w:val="00D02837"/>
    <w:rsid w:val="00D04047"/>
    <w:rsid w:val="00D0603C"/>
    <w:rsid w:val="00D11BF3"/>
    <w:rsid w:val="00D127AF"/>
    <w:rsid w:val="00D13A54"/>
    <w:rsid w:val="00D14EBA"/>
    <w:rsid w:val="00D17B6C"/>
    <w:rsid w:val="00D21B6F"/>
    <w:rsid w:val="00D22040"/>
    <w:rsid w:val="00D22A53"/>
    <w:rsid w:val="00D30760"/>
    <w:rsid w:val="00D3453F"/>
    <w:rsid w:val="00D35A52"/>
    <w:rsid w:val="00D36FB1"/>
    <w:rsid w:val="00D41DED"/>
    <w:rsid w:val="00D42E95"/>
    <w:rsid w:val="00D46EE3"/>
    <w:rsid w:val="00D5125C"/>
    <w:rsid w:val="00D614A9"/>
    <w:rsid w:val="00D61CE6"/>
    <w:rsid w:val="00D62518"/>
    <w:rsid w:val="00D64D5C"/>
    <w:rsid w:val="00D6708B"/>
    <w:rsid w:val="00D67105"/>
    <w:rsid w:val="00D713D7"/>
    <w:rsid w:val="00D71CCE"/>
    <w:rsid w:val="00D73B73"/>
    <w:rsid w:val="00D73CB9"/>
    <w:rsid w:val="00D74CAD"/>
    <w:rsid w:val="00D75E43"/>
    <w:rsid w:val="00D760FF"/>
    <w:rsid w:val="00D803FB"/>
    <w:rsid w:val="00D8493C"/>
    <w:rsid w:val="00D84DC8"/>
    <w:rsid w:val="00D8641D"/>
    <w:rsid w:val="00D87928"/>
    <w:rsid w:val="00D922DD"/>
    <w:rsid w:val="00D942A6"/>
    <w:rsid w:val="00D95049"/>
    <w:rsid w:val="00D95586"/>
    <w:rsid w:val="00D96D8C"/>
    <w:rsid w:val="00D9720B"/>
    <w:rsid w:val="00DA39F9"/>
    <w:rsid w:val="00DA6803"/>
    <w:rsid w:val="00DA6A2B"/>
    <w:rsid w:val="00DB0562"/>
    <w:rsid w:val="00DB19B1"/>
    <w:rsid w:val="00DB25C4"/>
    <w:rsid w:val="00DB5865"/>
    <w:rsid w:val="00DB7E30"/>
    <w:rsid w:val="00DC1436"/>
    <w:rsid w:val="00DC2126"/>
    <w:rsid w:val="00DC2C27"/>
    <w:rsid w:val="00DC2F95"/>
    <w:rsid w:val="00DC7BBA"/>
    <w:rsid w:val="00DD2A21"/>
    <w:rsid w:val="00DD56B9"/>
    <w:rsid w:val="00DE17E4"/>
    <w:rsid w:val="00DE2D6B"/>
    <w:rsid w:val="00DE3E44"/>
    <w:rsid w:val="00DF6C6B"/>
    <w:rsid w:val="00E00D56"/>
    <w:rsid w:val="00E01C2A"/>
    <w:rsid w:val="00E0275E"/>
    <w:rsid w:val="00E02928"/>
    <w:rsid w:val="00E03381"/>
    <w:rsid w:val="00E047B1"/>
    <w:rsid w:val="00E052FB"/>
    <w:rsid w:val="00E05AEF"/>
    <w:rsid w:val="00E07944"/>
    <w:rsid w:val="00E11B80"/>
    <w:rsid w:val="00E127E3"/>
    <w:rsid w:val="00E13BC8"/>
    <w:rsid w:val="00E168D3"/>
    <w:rsid w:val="00E17920"/>
    <w:rsid w:val="00E17C10"/>
    <w:rsid w:val="00E21931"/>
    <w:rsid w:val="00E23F27"/>
    <w:rsid w:val="00E24CD9"/>
    <w:rsid w:val="00E254DB"/>
    <w:rsid w:val="00E30532"/>
    <w:rsid w:val="00E33019"/>
    <w:rsid w:val="00E431CB"/>
    <w:rsid w:val="00E4453B"/>
    <w:rsid w:val="00E463C3"/>
    <w:rsid w:val="00E56AC9"/>
    <w:rsid w:val="00E6442D"/>
    <w:rsid w:val="00E676A3"/>
    <w:rsid w:val="00E67F88"/>
    <w:rsid w:val="00E7059D"/>
    <w:rsid w:val="00E72133"/>
    <w:rsid w:val="00E73296"/>
    <w:rsid w:val="00E73E3A"/>
    <w:rsid w:val="00E7429C"/>
    <w:rsid w:val="00E75E0A"/>
    <w:rsid w:val="00E83386"/>
    <w:rsid w:val="00E8487D"/>
    <w:rsid w:val="00E912AD"/>
    <w:rsid w:val="00E91FB5"/>
    <w:rsid w:val="00E91FE4"/>
    <w:rsid w:val="00E940F1"/>
    <w:rsid w:val="00E97732"/>
    <w:rsid w:val="00EA1D1E"/>
    <w:rsid w:val="00EA3C67"/>
    <w:rsid w:val="00EA659B"/>
    <w:rsid w:val="00EA7A6E"/>
    <w:rsid w:val="00EB027E"/>
    <w:rsid w:val="00EB2637"/>
    <w:rsid w:val="00EB59AD"/>
    <w:rsid w:val="00EB6B35"/>
    <w:rsid w:val="00EB72AE"/>
    <w:rsid w:val="00EC0B91"/>
    <w:rsid w:val="00EC2B0E"/>
    <w:rsid w:val="00EC4457"/>
    <w:rsid w:val="00ED0E46"/>
    <w:rsid w:val="00EF16D3"/>
    <w:rsid w:val="00EF1BA7"/>
    <w:rsid w:val="00EF76D6"/>
    <w:rsid w:val="00F01516"/>
    <w:rsid w:val="00F043D6"/>
    <w:rsid w:val="00F05E3F"/>
    <w:rsid w:val="00F10549"/>
    <w:rsid w:val="00F11268"/>
    <w:rsid w:val="00F1403B"/>
    <w:rsid w:val="00F143AB"/>
    <w:rsid w:val="00F24FF2"/>
    <w:rsid w:val="00F25132"/>
    <w:rsid w:val="00F26E17"/>
    <w:rsid w:val="00F319BA"/>
    <w:rsid w:val="00F34BB7"/>
    <w:rsid w:val="00F3604F"/>
    <w:rsid w:val="00F40A2D"/>
    <w:rsid w:val="00F4488F"/>
    <w:rsid w:val="00F52463"/>
    <w:rsid w:val="00F549B7"/>
    <w:rsid w:val="00F567B4"/>
    <w:rsid w:val="00F605CE"/>
    <w:rsid w:val="00F67F9D"/>
    <w:rsid w:val="00F727A6"/>
    <w:rsid w:val="00F775E4"/>
    <w:rsid w:val="00F81F31"/>
    <w:rsid w:val="00F84C6D"/>
    <w:rsid w:val="00F902BA"/>
    <w:rsid w:val="00F947BD"/>
    <w:rsid w:val="00F9497F"/>
    <w:rsid w:val="00F95666"/>
    <w:rsid w:val="00F96282"/>
    <w:rsid w:val="00FA0578"/>
    <w:rsid w:val="00FA0AE1"/>
    <w:rsid w:val="00FA2272"/>
    <w:rsid w:val="00FA2ECA"/>
    <w:rsid w:val="00FA415B"/>
    <w:rsid w:val="00FA56B0"/>
    <w:rsid w:val="00FB6170"/>
    <w:rsid w:val="00FD01ED"/>
    <w:rsid w:val="00FD3DFB"/>
    <w:rsid w:val="00FD48C7"/>
    <w:rsid w:val="00FD56D5"/>
    <w:rsid w:val="00FD640A"/>
    <w:rsid w:val="00FD6D49"/>
    <w:rsid w:val="00FD73B2"/>
    <w:rsid w:val="00FE21F2"/>
    <w:rsid w:val="00FE2BA6"/>
    <w:rsid w:val="00FE6D23"/>
    <w:rsid w:val="00FF1B5E"/>
    <w:rsid w:val="00FF2751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oa heading" w:locked="1"/>
    <w:lsdException w:name="Title" w:qFormat="1"/>
    <w:lsdException w:name="Message Header" w:locked="1"/>
    <w:lsdException w:name="Subtitle" w:qFormat="1"/>
    <w:lsdException w:name="Note Heading" w:lock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0155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6D3-8571-434A-96A6-5BE512E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Coordinadora Multi</cp:lastModifiedBy>
  <cp:revision>2</cp:revision>
  <cp:lastPrinted>2014-04-02T22:55:00Z</cp:lastPrinted>
  <dcterms:created xsi:type="dcterms:W3CDTF">2015-07-17T14:33:00Z</dcterms:created>
  <dcterms:modified xsi:type="dcterms:W3CDTF">2015-07-17T14:33:00Z</dcterms:modified>
</cp:coreProperties>
</file>